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86" w:rsidRDefault="00024F86" w:rsidP="00024F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3345204"/>
      <w:bookmarkEnd w:id="0"/>
    </w:p>
    <w:p w:rsidR="00024F86" w:rsidRDefault="00024F86" w:rsidP="00024F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:rsidR="00024F86" w:rsidRDefault="00024F86" w:rsidP="00024F86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before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НАЯ РАБОТА</w:t>
      </w:r>
    </w:p>
    <w:p w:rsidR="00024F86" w:rsidRPr="003B347B" w:rsidRDefault="00024F86" w:rsidP="00024F86">
      <w:pPr>
        <w:spacing w:before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86" w:rsidRDefault="00024F86" w:rsidP="00024F86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АВТОМАТИЧЕСКОЕ РАСПОЗНАВАНИЕ ПРОДУКТОВЫХ ТОВАРОВ</w:t>
      </w:r>
    </w:p>
    <w:p w:rsidR="00024F86" w:rsidRDefault="00024F86" w:rsidP="00024F86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</w:p>
    <w:p w:rsidR="00024F86" w:rsidRPr="00024F86" w:rsidRDefault="00024F86" w:rsidP="00024F86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024F86" w:rsidRPr="00B339EB" w:rsidRDefault="00024F86" w:rsidP="00024F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профессии</w:t>
      </w:r>
      <w:r w:rsidRPr="00B33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женер </w:t>
      </w:r>
      <w:r w:rsidRPr="00024F86">
        <w:rPr>
          <w:rFonts w:ascii="Times New Roman" w:hAnsi="Times New Roman" w:cs="Times New Roman"/>
          <w:sz w:val="28"/>
          <w:szCs w:val="28"/>
        </w:rPr>
        <w:t xml:space="preserve"> Искусственный интеллект</w:t>
      </w:r>
    </w:p>
    <w:p w:rsidR="00024F86" w:rsidRPr="003B347B" w:rsidRDefault="00024F86" w:rsidP="00024F8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бренников Александр Андреевич</w:t>
      </w:r>
    </w:p>
    <w:p w:rsidR="00024F86" w:rsidRDefault="00024F86" w:rsidP="00024F86">
      <w:pPr>
        <w:spacing w:before="200" w:line="360" w:lineRule="auto"/>
        <w:rPr>
          <w:rFonts w:ascii="Times New Roman" w:hAnsi="Times New Roman" w:cs="Times New Roman"/>
          <w:sz w:val="28"/>
          <w:szCs w:val="28"/>
        </w:rPr>
      </w:pPr>
    </w:p>
    <w:p w:rsidR="00024F86" w:rsidRDefault="00024F86" w:rsidP="00024F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024F86" w:rsidRPr="003B347B" w:rsidRDefault="00024F86" w:rsidP="00024F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896A5A" w:rsidRPr="00E11567" w:rsidRDefault="00896A5A" w:rsidP="00896A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996405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A5A" w:rsidRPr="00E11567" w:rsidRDefault="00896A5A" w:rsidP="00896A5A">
          <w:pPr>
            <w:pStyle w:val="a6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115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952AF" w:rsidRPr="006952AF" w:rsidRDefault="00896A5A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52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52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52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74421453" w:history="1">
            <w:r w:rsidR="006952AF" w:rsidRPr="006952A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6952AF"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F"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F"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53 \h </w:instrText>
            </w:r>
            <w:r w:rsidR="006952AF"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F"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F"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52AF"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54" w:history="1">
            <w:r w:rsidRPr="006952A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труктура работы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54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55" w:history="1">
            <w:r w:rsidRPr="006952A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1. Теоретические Основы Автоматического Распознавания Продуктовых Товаров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55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56" w:history="1">
            <w:r w:rsidRPr="006952A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2. Анализ Методов и Алгоритмов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56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57" w:history="1">
            <w:r w:rsidRPr="006952A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3. Практическая Реализация Системы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57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58" w:history="1">
            <w:r w:rsidRPr="006952A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4. Оценка Результатов и Перспективы Развития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58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6952AF" w:rsidRPr="006952AF" w:rsidRDefault="006952AF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59" w:history="1">
            <w:r w:rsidRPr="006952A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59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60" w:history="1">
            <w:r w:rsidRPr="006952AF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ерспективы дальнейших исследований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60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61" w:history="1">
            <w:r w:rsidRPr="00695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61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62" w:history="1">
            <w:r w:rsidRPr="006952A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62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63" w:history="1">
            <w:r w:rsidRPr="006952A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odelMachineLearn.ipynb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63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64" w:history="1">
            <w:r w:rsidRPr="006952A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odelAfterLearning.ipynb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64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F" w:rsidRPr="006952AF" w:rsidRDefault="006952AF" w:rsidP="006952A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421465" w:history="1">
            <w:r w:rsidRPr="006952A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WatermelonTestAfter.ipynb </w:t>
            </w:r>
            <w:r w:rsidRPr="006952A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Pr="006952A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WatermelonTestBeefore.ipynb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421465 \h </w:instrTex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95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A5A" w:rsidRPr="00E11567" w:rsidRDefault="00896A5A" w:rsidP="006952AF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952A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96A5A" w:rsidRPr="00E11567" w:rsidRDefault="00896A5A" w:rsidP="00896A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896A5A" w:rsidRPr="00E11567" w:rsidRDefault="00896A5A" w:rsidP="00896A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74421453"/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2"/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 и технологическое развитие повседневных процессов стремительно набирают обороты в современном мире. От ручного труда и посредничества человека многие процессы переходят к умным системам и алгоритмам, которые способны выполнять задачи с большей скоростью, точностью и надежностью. Одной из таких приоритетных областей применения является сфера розничной торговли и управления складскими запасами, где автоматизация находит свое применение в инновационных технологиях, таких как автоматическое распознавание продуктовых товаров.</w:t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темы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чное управление и подсчет товаров в магазинах и на складах часто сопровождаются значительными временными затратами и риском ошибок. Традиционные методы идентификации продукций, такие как сканирование штрих-кодов, имеют свои ограничения и недостатки. В условиях стремительного роста ассортимента и объемов продаж необходимость в более эффективных решениях становится критической.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автоматического распознавания продуктов предлагают новые перспективы для решения актуальных задач в торговле, таких как ускорение процесса обслуживания на кассах, автоматизация учета и управления запасами, а также улучшение качества аналитики и маркетинга. Эти системы используют передовые методы компьютерного зрения и машинного обучения, чтобы идентифицировать товары по их внешнему виду, что позволяет существенно снизить затраты на ручной труд и уменьшить количество ошибок.</w:t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и задачи исследования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ая цель данной дипломной работы заключается в разработке и исследовании системы автоматического распознавания продуктовых товаров с использованием современных методов компьютерного зрения и машинного обучения.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этой цели были поставлены следующие задачи:</w:t>
      </w:r>
    </w:p>
    <w:p w:rsidR="00EC2F62" w:rsidRPr="00EC2F62" w:rsidRDefault="00EC2F62" w:rsidP="00896A5A">
      <w:pPr>
        <w:numPr>
          <w:ilvl w:val="0"/>
          <w:numId w:val="1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обзор существующих методов и технологий в области автоматического распознавания объектов.</w:t>
      </w:r>
    </w:p>
    <w:p w:rsidR="00EC2F62" w:rsidRPr="00EC2F62" w:rsidRDefault="00EC2F62" w:rsidP="00896A5A">
      <w:pPr>
        <w:numPr>
          <w:ilvl w:val="0"/>
          <w:numId w:val="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ь актуальные модели и подходы для распознавания продуктовых товаров.</w:t>
      </w:r>
    </w:p>
    <w:p w:rsidR="00EC2F62" w:rsidRPr="00EC2F62" w:rsidRDefault="00EC2F62" w:rsidP="00896A5A">
      <w:pPr>
        <w:numPr>
          <w:ilvl w:val="0"/>
          <w:numId w:val="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и обучить модель для распознавания продуктов, используя собранные данные.</w:t>
      </w:r>
    </w:p>
    <w:p w:rsidR="00EC2F62" w:rsidRPr="00EC2F62" w:rsidRDefault="00EC2F62" w:rsidP="00896A5A">
      <w:pPr>
        <w:numPr>
          <w:ilvl w:val="0"/>
          <w:numId w:val="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эффективность разработанной системы путем тестирования на реальных примерах.</w:t>
      </w:r>
    </w:p>
    <w:p w:rsidR="00EC2F62" w:rsidRPr="00EC2F62" w:rsidRDefault="00EC2F62" w:rsidP="00896A5A">
      <w:pPr>
        <w:numPr>
          <w:ilvl w:val="0"/>
          <w:numId w:val="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возможные пути оптимизации и предложить направления для дальнейших исследований.</w:t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зор литературы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й работе будет рассмотрен ряд исследований и разработок, посвященных вопросам автоматического распознавания объектов, начиная от теоретических основ компьютерного зрения до практического применения машинного обучения и нейронных сетей. Важным аспектом является анализ существующих успешных решений, таких как модели YOLO (You Only Look Once), Faster R-CNN и SSD (Single Shot Detector), которые продемонстрировали высокие результаты в области детекции и классификации объектов.</w:t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74421454"/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работы</w:t>
      </w:r>
      <w:bookmarkEnd w:id="3"/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ная работа состоит из четырех основных глав, каждая из которых посвящена различным аспектам исследования:</w:t>
      </w:r>
    </w:p>
    <w:p w:rsidR="00EC2F62" w:rsidRPr="00EC2F62" w:rsidRDefault="00EC2F62" w:rsidP="00896A5A">
      <w:pPr>
        <w:numPr>
          <w:ilvl w:val="0"/>
          <w:numId w:val="2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ервой главе будут рассмотрены теоретические основы компьютерного зрения и технология машинного обучения, применяемые в задаче распознавания продуктовых товаров.</w:t>
      </w:r>
    </w:p>
    <w:p w:rsidR="00EC2F62" w:rsidRPr="00EC2F62" w:rsidRDefault="00EC2F62" w:rsidP="00896A5A">
      <w:pPr>
        <w:numPr>
          <w:ilvl w:val="0"/>
          <w:numId w:val="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глава предоставит анализ существующих методов и алгоритмов, а также обоснует выбор архитектуры для разрабатываемой системы.</w:t>
      </w:r>
    </w:p>
    <w:p w:rsidR="00EC2F62" w:rsidRPr="00EC2F62" w:rsidRDefault="00EC2F62" w:rsidP="00896A5A">
      <w:pPr>
        <w:numPr>
          <w:ilvl w:val="0"/>
          <w:numId w:val="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 глава опишет процесс практической реализации системы: сбор и подготовка данных, разработка модели, обучение и тестирование.</w:t>
      </w:r>
    </w:p>
    <w:p w:rsidR="00EC2F62" w:rsidRPr="00EC2F62" w:rsidRDefault="00EC2F62" w:rsidP="00896A5A">
      <w:pPr>
        <w:numPr>
          <w:ilvl w:val="0"/>
          <w:numId w:val="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твертой главе будут представлены результаты тестирования системы, проведен их анализ и обсуждены возможные улучшения и перспективы дальнейших исследований.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работы подведет итоги проведенного исследования и обозначит важность и потенциал разработанной системы для дальнейшего применения в реальной практике.</w:t>
      </w:r>
    </w:p>
    <w:p w:rsidR="00EC2F62" w:rsidRPr="00E11567" w:rsidRDefault="00EC2F62" w:rsidP="00896A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5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74421455"/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лава 1. Теоретические Основы Автоматического Распознавания Продуктовых Товаров</w:t>
      </w:r>
      <w:bookmarkEnd w:id="4"/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1 Основы компьютерного зрения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ьютерное зрение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это область искусственного интеллекта, направленная на создание алгоритмов и методов, которые позволяют машинам "видеть" и понимать визуальную информацию из окружающего мира. Основные задачи, решаемые в рамках компьютерного зрения, включают в себя:</w:t>
      </w:r>
    </w:p>
    <w:p w:rsidR="00EC2F62" w:rsidRPr="00EC2F62" w:rsidRDefault="00EC2F62" w:rsidP="00896A5A">
      <w:pPr>
        <w:numPr>
          <w:ilvl w:val="0"/>
          <w:numId w:val="3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екция объектов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пределение положения объектов на изображении.</w:t>
      </w:r>
    </w:p>
    <w:p w:rsidR="00EC2F62" w:rsidRPr="00EC2F62" w:rsidRDefault="00EC2F62" w:rsidP="00896A5A">
      <w:pPr>
        <w:numPr>
          <w:ilvl w:val="0"/>
          <w:numId w:val="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лассификация объектов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пределение класса объекта на изображении (например, сеть магазинов с фруктами и овощами).</w:t>
      </w:r>
    </w:p>
    <w:p w:rsidR="00EC2F62" w:rsidRPr="00EC2F62" w:rsidRDefault="00EC2F62" w:rsidP="00896A5A">
      <w:pPr>
        <w:numPr>
          <w:ilvl w:val="0"/>
          <w:numId w:val="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егментация изображений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деление изображения на несколько сегментов, относящихся к разным объектам или областям.</w:t>
      </w:r>
    </w:p>
    <w:p w:rsidR="00EC2F62" w:rsidRPr="00EC2F62" w:rsidRDefault="00EC2F62" w:rsidP="00896A5A">
      <w:pPr>
        <w:numPr>
          <w:ilvl w:val="0"/>
          <w:numId w:val="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спознавание объектов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дентификация объекта по заранее определенным категориям.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алгоритмов компьютерного зрения в распознавании продуктовых товаров помогает автоматизировать процесс идентификации товаров, что приводит к ускорению и улучшению точности процесса.</w:t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 Технологии и инструменты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задач компьютерного зрения используются различные инструменты и технологии. Рассмотрим ключевые компоненты системы автоматического распознавания продуктовых товаров: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.1 Цветовые модели и предобработка изображений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вые модели играют важную роль в анализе изображений. Наиболее распространенные цветовые модели включают:</w:t>
      </w:r>
    </w:p>
    <w:p w:rsidR="00EC2F62" w:rsidRPr="00EC2F62" w:rsidRDefault="00EC2F62" w:rsidP="00896A5A">
      <w:pPr>
        <w:numPr>
          <w:ilvl w:val="0"/>
          <w:numId w:val="4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RGB (Red, Green, Blue)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дставление изображения в виде трех каналов — красного, зеленого и синего.</w:t>
      </w:r>
    </w:p>
    <w:p w:rsidR="00EC2F62" w:rsidRPr="00EC2F62" w:rsidRDefault="00EC2F62" w:rsidP="00896A5A">
      <w:pPr>
        <w:numPr>
          <w:ilvl w:val="0"/>
          <w:numId w:val="4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SV (Hue, Saturation, Value)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дставление цвета через оттенок, насыщенность и значение.</w:t>
      </w:r>
    </w:p>
    <w:p w:rsidR="00EC2F62" w:rsidRPr="00EC2F62" w:rsidRDefault="00EC2F62" w:rsidP="00896A5A">
      <w:pPr>
        <w:numPr>
          <w:ilvl w:val="0"/>
          <w:numId w:val="4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UV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дель, используемая в видео-компрессии и телекоммуникациях.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бработка изображений включает в себя несколько этапов:</w:t>
      </w:r>
    </w:p>
    <w:p w:rsidR="00EC2F62" w:rsidRPr="00EC2F62" w:rsidRDefault="00EC2F62" w:rsidP="00896A5A">
      <w:pPr>
        <w:numPr>
          <w:ilvl w:val="0"/>
          <w:numId w:val="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сштабирование и нормализация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образование изображений к стандартному размеру и диапазону значений пикселей.</w:t>
      </w:r>
    </w:p>
    <w:p w:rsidR="00EC2F62" w:rsidRPr="00EC2F62" w:rsidRDefault="00EC2F62" w:rsidP="00896A5A">
      <w:pPr>
        <w:numPr>
          <w:ilvl w:val="0"/>
          <w:numId w:val="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даление шумов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менение фильтров для удаления случайных шумов и улучшения качества изображения.</w:t>
      </w:r>
    </w:p>
    <w:p w:rsidR="00EC2F62" w:rsidRPr="00EC2F62" w:rsidRDefault="00EC2F62" w:rsidP="00896A5A">
      <w:pPr>
        <w:numPr>
          <w:ilvl w:val="0"/>
          <w:numId w:val="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угментация данных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здание дополнительных изображений путем вращения, сдвига, увеличения и изменения освещения, что помогает модели учиться на большем разнообразии данных.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.2 Нейронные сети и машинное обучение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зусловное распознавание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ъектов стало возможным благодаря достижениям в области машинного обучения, и в частности — конволюционных нейронных сетей (CNN):</w:t>
      </w:r>
    </w:p>
    <w:p w:rsidR="00EC2F62" w:rsidRPr="00EC2F62" w:rsidRDefault="00EC2F62" w:rsidP="00896A5A">
      <w:pPr>
        <w:numPr>
          <w:ilvl w:val="0"/>
          <w:numId w:val="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nvolutional Neural Networks (CNN)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йронные сети, которые многократно применяют операции свёртки для извлечения признаков изображения.</w:t>
      </w:r>
    </w:p>
    <w:p w:rsidR="00EC2F62" w:rsidRPr="00EC2F62" w:rsidRDefault="00EC2F62" w:rsidP="00896A5A">
      <w:pPr>
        <w:numPr>
          <w:ilvl w:val="1"/>
          <w:numId w:val="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оёвая архитектура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стоит из чередующихся свёрточных слоёв, слоёв активации (ReLU), пулинговых слоёв (MaxPooling) и, в конце, полностью связанных слоёв.</w:t>
      </w:r>
    </w:p>
    <w:p w:rsidR="00EC2F62" w:rsidRPr="00EC2F62" w:rsidRDefault="00EC2F62" w:rsidP="00896A5A">
      <w:pPr>
        <w:numPr>
          <w:ilvl w:val="1"/>
          <w:numId w:val="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гуляризация и нормализация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спользование методов, таких как Dropout и Batch Normalization, для улучшения производительности и устойчивости модели.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2.3 Обзор современных библиотек и инструментов</w:t>
      </w:r>
    </w:p>
    <w:p w:rsidR="00EC2F62" w:rsidRPr="00EC2F62" w:rsidRDefault="00EC2F62" w:rsidP="00896A5A">
      <w:pPr>
        <w:numPr>
          <w:ilvl w:val="0"/>
          <w:numId w:val="7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ensorFlow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пулярный фреймворк для машинного обучения от Google, который предлагает широкий спектр инструментов для разработки и обучения нейронных сетей.</w:t>
      </w:r>
    </w:p>
    <w:p w:rsidR="00EC2F62" w:rsidRPr="00EC2F62" w:rsidRDefault="00EC2F62" w:rsidP="00896A5A">
      <w:pPr>
        <w:numPr>
          <w:ilvl w:val="0"/>
          <w:numId w:val="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yTorch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реймворк от Facebook, который получил признание среди разработчиков за удобство и гибкость использования.</w:t>
      </w:r>
    </w:p>
    <w:p w:rsidR="00EC2F62" w:rsidRPr="00EC2F62" w:rsidRDefault="00EC2F62" w:rsidP="00896A5A">
      <w:pPr>
        <w:numPr>
          <w:ilvl w:val="0"/>
          <w:numId w:val="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penCV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иблиотека компьютерного зрения, предоставляющая множество функций для обработки изображений.</w:t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3 Применение CNN в компьютерном зрении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олюционные нейронные сети стали ключевым элементом современных систем распознавания объектов благодаря их способности эффективно обрабатывать визуальные данные.</w:t>
      </w:r>
    </w:p>
    <w:p w:rsidR="00EC2F62" w:rsidRPr="00EC2F62" w:rsidRDefault="00EC2F62" w:rsidP="00896A5A">
      <w:pPr>
        <w:numPr>
          <w:ilvl w:val="0"/>
          <w:numId w:val="8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тракция признаков с помощью свёрток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сновным элементом CNN является операция свёртки, которая позволяет извлекать из изображения важные признаки, такие как края, текстуры и формы.</w:t>
      </w:r>
    </w:p>
    <w:p w:rsidR="00EC2F62" w:rsidRPr="00EC2F62" w:rsidRDefault="00EC2F62" w:rsidP="00896A5A">
      <w:pPr>
        <w:numPr>
          <w:ilvl w:val="0"/>
          <w:numId w:val="8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оистый подход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рхитектура CNN состоит из нескольких слоев, где каждый следующий слой использует признаки, выделенные предыдущим слоем, что позволяет модели строить сложные иерархические представления объектов.</w:t>
      </w:r>
    </w:p>
    <w:p w:rsidR="00EC2F62" w:rsidRPr="00EC2F62" w:rsidRDefault="00EC2F62" w:rsidP="00896A5A">
      <w:pPr>
        <w:numPr>
          <w:ilvl w:val="0"/>
          <w:numId w:val="8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ивационные функции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сле свёртки применяются нелинейные активационные функции (например, ReLU), которые помогают модели учить сложные нелинейные зависимости.</w:t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4 Современные архитектуры нейронных сетей</w:t>
      </w:r>
    </w:p>
    <w:p w:rsidR="00EC2F62" w:rsidRPr="00EC2F62" w:rsidRDefault="00EC2F62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из наиболее успешных архитектур для задач детекции и классификации объектов включают:</w:t>
      </w:r>
    </w:p>
    <w:p w:rsidR="00EC2F62" w:rsidRPr="00EC2F62" w:rsidRDefault="00EC2F62" w:rsidP="00896A5A">
      <w:pPr>
        <w:numPr>
          <w:ilvl w:val="0"/>
          <w:numId w:val="9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YOLO (You Only Look Once)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дноэтапный метод, который выполняет детекцию объектов за один проход через сеть. YOLO отличается высокой скоростью и позволяет использовать его в реальном времени.</w:t>
      </w:r>
    </w:p>
    <w:p w:rsidR="00EC2F62" w:rsidRPr="00EC2F62" w:rsidRDefault="00EC2F62" w:rsidP="00896A5A">
      <w:pPr>
        <w:numPr>
          <w:ilvl w:val="0"/>
          <w:numId w:val="9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aster R-CNN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вуступенчатый метод, который сначала генерирует регионы интереса, а затем классифицирует их. Faster R-CNN обычно обеспечивает высокую точность, но требует больше времени на обработку.</w:t>
      </w:r>
    </w:p>
    <w:p w:rsidR="00EC2F62" w:rsidRPr="00EC2F62" w:rsidRDefault="00EC2F62" w:rsidP="00896A5A">
      <w:pPr>
        <w:numPr>
          <w:ilvl w:val="0"/>
          <w:numId w:val="9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SD (Single Shot Detector)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мбинирует лучшие качества YOLO и Faster R-CNN, предоставляя хороший баланс между скоростью и точностью.</w:t>
      </w:r>
    </w:p>
    <w:p w:rsidR="00EC2F62" w:rsidRPr="00EC2F62" w:rsidRDefault="00EC2F62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5 Преимущества и недостатки различных подходов</w:t>
      </w:r>
    </w:p>
    <w:p w:rsidR="00EC2F62" w:rsidRPr="00EC2F62" w:rsidRDefault="00EC2F62" w:rsidP="00896A5A">
      <w:pPr>
        <w:numPr>
          <w:ilvl w:val="0"/>
          <w:numId w:val="10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YOLO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ысокая скорость, хорошая производительность на простых задачах, но может быть менее точен на сложных объектах.</w:t>
      </w:r>
    </w:p>
    <w:p w:rsidR="00EC2F62" w:rsidRPr="00EC2F62" w:rsidRDefault="00EC2F62" w:rsidP="00896A5A">
      <w:pPr>
        <w:numPr>
          <w:ilvl w:val="0"/>
          <w:numId w:val="1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aster R-CNN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ысокая точность, особенно на сложных задачах, но медленная работа.</w:t>
      </w:r>
    </w:p>
    <w:p w:rsidR="00EC2F62" w:rsidRPr="00EC2F62" w:rsidRDefault="00EC2F62" w:rsidP="00896A5A">
      <w:pPr>
        <w:numPr>
          <w:ilvl w:val="0"/>
          <w:numId w:val="1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SD</w:t>
      </w:r>
      <w:r w:rsidRPr="00EC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Хороший компромисс между скоростью и точностью, но может требовать доработки для достижения наилучших результатов в специфичных случаях.</w:t>
      </w:r>
    </w:p>
    <w:p w:rsidR="008E58D1" w:rsidRPr="00E11567" w:rsidRDefault="008E58D1" w:rsidP="00896A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5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74421456"/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лава 2. Анализ Методов и Алгоритмов</w:t>
      </w:r>
      <w:bookmarkEnd w:id="5"/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Сравнение существующих систем и моделей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методы автоматического распознавания объектов в основном используют глубокие нейронные сети. Основные архитектуры, которые нашли широкое применение, включают YOLO (You Only Look Once), Faster R-CNN и SSD (Single Shot Multibox Detector). В этой части рассмотрим ключевые особенности, преимущества и недостатки каждой из них, а также проведем сравнительный анализ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.1.1 YOLO (You Only Look Once)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а YOLO относится к одноэтапным методам детекции объектов. Она разделяет изображение на сетку и одновременно предсказывает ограничивающие рамки и вероятность принадлежности объекта к конкретному классу для каждой ячейки сетки.</w:t>
      </w:r>
    </w:p>
    <w:p w:rsidR="008E58D1" w:rsidRPr="008E58D1" w:rsidRDefault="008E58D1" w:rsidP="00896A5A">
      <w:pPr>
        <w:numPr>
          <w:ilvl w:val="0"/>
          <w:numId w:val="11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1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сокая скорость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-за одноэтапной природы детекции YOLO работает очень быстро, что делает её пригодной для приложений в реальном времени.</w:t>
      </w:r>
    </w:p>
    <w:p w:rsidR="008E58D1" w:rsidRPr="008E58D1" w:rsidRDefault="008E58D1" w:rsidP="00896A5A">
      <w:pPr>
        <w:numPr>
          <w:ilvl w:val="1"/>
          <w:numId w:val="1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лобальный контекст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YOLO анализирует все изображение целиком, что помогает избегать ложных срабатываний.</w:t>
      </w:r>
    </w:p>
    <w:p w:rsidR="008E58D1" w:rsidRPr="008E58D1" w:rsidRDefault="008E58D1" w:rsidP="00896A5A">
      <w:pPr>
        <w:numPr>
          <w:ilvl w:val="0"/>
          <w:numId w:val="1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остатк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1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зкая точность на мелких объекта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деление изображения на крупную сетку может приводить к пропускам мелких объектов.</w:t>
      </w:r>
    </w:p>
    <w:p w:rsidR="008E58D1" w:rsidRPr="008E58D1" w:rsidRDefault="008E58D1" w:rsidP="00896A5A">
      <w:pPr>
        <w:numPr>
          <w:ilvl w:val="1"/>
          <w:numId w:val="1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удности с обработкой перекрывающихся объектов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YOLO может испытывать проблемы при распознавании объектов, которые перекрывают друг друга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.2 Faster R-CNN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Faster R-CNN — это двуступенчатая архитектура, которая сначала генерирует предложенные области с помощью Region Proposal Network (RPN), а затем классифицирует эти области с помощью CNN.</w:t>
      </w:r>
    </w:p>
    <w:p w:rsidR="008E58D1" w:rsidRPr="008E58D1" w:rsidRDefault="008E58D1" w:rsidP="00896A5A">
      <w:pPr>
        <w:numPr>
          <w:ilvl w:val="0"/>
          <w:numId w:val="12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2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сокая точность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лагодаря двуступенчатому процессу, Faster R-CNN демонстрирует высокую точность и надежность.</w:t>
      </w:r>
    </w:p>
    <w:p w:rsidR="008E58D1" w:rsidRPr="008E58D1" w:rsidRDefault="008E58D1" w:rsidP="00896A5A">
      <w:pPr>
        <w:numPr>
          <w:ilvl w:val="1"/>
          <w:numId w:val="1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держка многообразия объектов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жет точно распознать объекты различных размеров и форм.</w:t>
      </w:r>
    </w:p>
    <w:p w:rsidR="008E58D1" w:rsidRPr="008E58D1" w:rsidRDefault="008E58D1" w:rsidP="00896A5A">
      <w:pPr>
        <w:numPr>
          <w:ilvl w:val="0"/>
          <w:numId w:val="1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остатк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2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дленная обработк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вуступенчатый процесс требует больше времени, что делает метод менее подходящим для приложений в реальном времени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.1.3 SSD (Single Shot Multibox Detector)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SD комбинирует преимущества YOLO и Faster R-CNN, используя многоуровневые карты признаков для прогнозирования ограничивающих рамок и классов объектов за один проход.</w:t>
      </w:r>
    </w:p>
    <w:p w:rsidR="008E58D1" w:rsidRPr="008E58D1" w:rsidRDefault="008E58D1" w:rsidP="00896A5A">
      <w:pPr>
        <w:numPr>
          <w:ilvl w:val="0"/>
          <w:numId w:val="13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3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аланс между скоростью и точностью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SSD обеспечивает быстрый и точный процесс детекции.</w:t>
      </w:r>
    </w:p>
    <w:p w:rsidR="008E58D1" w:rsidRPr="008E58D1" w:rsidRDefault="008E58D1" w:rsidP="00896A5A">
      <w:pPr>
        <w:numPr>
          <w:ilvl w:val="1"/>
          <w:numId w:val="1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ибкость в масштаба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спользование многоуровневых карт признаков позволяет точно распознавать объекты различных размеров.</w:t>
      </w:r>
    </w:p>
    <w:p w:rsidR="008E58D1" w:rsidRPr="008E58D1" w:rsidRDefault="008E58D1" w:rsidP="00896A5A">
      <w:pPr>
        <w:numPr>
          <w:ilvl w:val="0"/>
          <w:numId w:val="1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остатк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3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стройка гиперпараметров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ребует точной настройки гиперпараметров для достижения наилучших результатов в определенных задачах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2 Выбор подходящей архитектуры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анализа существующих архитектур, можно сделать следующий вывод: для задачи автоматического распознавания продуктовых товаров лучше всего подходит SSD из-за хорошего баланса между скоростью и точностью, а также гибкости в распознавании объектов различных размеров.</w:t>
      </w:r>
    </w:p>
    <w:p w:rsidR="008E58D1" w:rsidRPr="008E58D1" w:rsidRDefault="008E58D1" w:rsidP="00896A5A">
      <w:pPr>
        <w:numPr>
          <w:ilvl w:val="0"/>
          <w:numId w:val="14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выбор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4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орость обработк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обходимость работы в реальном времени или с минимальными задержками.</w:t>
      </w:r>
    </w:p>
    <w:p w:rsidR="008E58D1" w:rsidRPr="008E58D1" w:rsidRDefault="008E58D1" w:rsidP="00896A5A">
      <w:pPr>
        <w:numPr>
          <w:ilvl w:val="1"/>
          <w:numId w:val="14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чность детекци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амеры точности для различных типов продуктов и условий.</w:t>
      </w:r>
    </w:p>
    <w:p w:rsidR="008E58D1" w:rsidRPr="008E58D1" w:rsidRDefault="008E58D1" w:rsidP="00896A5A">
      <w:pPr>
        <w:numPr>
          <w:ilvl w:val="1"/>
          <w:numId w:val="14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работка перекрывающихся объектов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 условиях плотного размещения товаров на полках.</w:t>
      </w:r>
    </w:p>
    <w:p w:rsidR="008E58D1" w:rsidRPr="008E58D1" w:rsidRDefault="008E58D1" w:rsidP="00896A5A">
      <w:pPr>
        <w:numPr>
          <w:ilvl w:val="0"/>
          <w:numId w:val="14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авданность выбранного реше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4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SD обеспечивает быструю и точную детекцию, что особенно важно для реальных приложений в магазинах или на складах.</w:t>
      </w:r>
    </w:p>
    <w:p w:rsidR="008E58D1" w:rsidRPr="008E58D1" w:rsidRDefault="008E58D1" w:rsidP="00896A5A">
      <w:pPr>
        <w:numPr>
          <w:ilvl w:val="1"/>
          <w:numId w:val="14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использования многоуровневых карт признаков позволяет эффективно распознавать товары разных размеров и форм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3 Примеры успешного применения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м несколько примеров успешного применения рассматриваемых архитектур в реальных условиях:</w:t>
      </w:r>
    </w:p>
    <w:p w:rsidR="008E58D1" w:rsidRPr="008E58D1" w:rsidRDefault="008E58D1" w:rsidP="00896A5A">
      <w:pPr>
        <w:numPr>
          <w:ilvl w:val="0"/>
          <w:numId w:val="15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нение YOLO в умных кассах самообслужива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LO был успешно реализован в системах самообслуживания для быстрого сканирования и идентификации товаров на кассах супермаркетов.</w:t>
      </w:r>
    </w:p>
    <w:p w:rsidR="008E58D1" w:rsidRPr="008E58D1" w:rsidRDefault="008E58D1" w:rsidP="00896A5A">
      <w:pPr>
        <w:numPr>
          <w:ilvl w:val="1"/>
          <w:numId w:val="1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пешность обеспечивается за счет высокой скорости обработки изображений.</w:t>
      </w:r>
    </w:p>
    <w:p w:rsidR="008E58D1" w:rsidRPr="008E58D1" w:rsidRDefault="008E58D1" w:rsidP="00896A5A">
      <w:pPr>
        <w:numPr>
          <w:ilvl w:val="0"/>
          <w:numId w:val="15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ие Faster R-CNN для управление запасам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ster R-CNN показал высокую точность в автоматизированных системах инвентаризации на крупных складских комплексах.</w:t>
      </w:r>
    </w:p>
    <w:p w:rsidR="008E58D1" w:rsidRPr="008E58D1" w:rsidRDefault="008E58D1" w:rsidP="00896A5A">
      <w:pPr>
        <w:numPr>
          <w:ilvl w:val="1"/>
          <w:numId w:val="1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сть детекции объектов разных размеров позволяет минимизировать ошибки учета.</w:t>
      </w:r>
    </w:p>
    <w:p w:rsidR="008E58D1" w:rsidRPr="008E58D1" w:rsidRDefault="008E58D1" w:rsidP="00896A5A">
      <w:pPr>
        <w:numPr>
          <w:ilvl w:val="0"/>
          <w:numId w:val="15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я SSD в системах подсчета и анализ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SD использовался в пределах магазинов для автоматического подсчета товара на полках и предоставления аналитики в реальном времени.</w:t>
      </w:r>
    </w:p>
    <w:p w:rsidR="008E58D1" w:rsidRPr="008E58D1" w:rsidRDefault="008E58D1" w:rsidP="00896A5A">
      <w:pPr>
        <w:numPr>
          <w:ilvl w:val="1"/>
          <w:numId w:val="1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нс скорости и точности позволяет получать актуальные данные в режиме реального времени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4 Практические аспекты реализации</w:t>
      </w:r>
    </w:p>
    <w:p w:rsidR="008E58D1" w:rsidRPr="008E58D1" w:rsidRDefault="008E58D1" w:rsidP="00896A5A">
      <w:pPr>
        <w:numPr>
          <w:ilvl w:val="0"/>
          <w:numId w:val="16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ение и настройка модел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 обучения: скорость обучения, количество эпох, размер батча.</w:t>
      </w:r>
    </w:p>
    <w:p w:rsidR="008E58D1" w:rsidRPr="008E58D1" w:rsidRDefault="008E58D1" w:rsidP="00896A5A">
      <w:pPr>
        <w:numPr>
          <w:ilvl w:val="1"/>
          <w:numId w:val="1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мощных графических процессоров (GPU) для ускорения процесса обучения и оценки моделей.</w:t>
      </w:r>
    </w:p>
    <w:p w:rsidR="008E58D1" w:rsidRPr="008E58D1" w:rsidRDefault="008E58D1" w:rsidP="00896A5A">
      <w:pPr>
        <w:numPr>
          <w:ilvl w:val="0"/>
          <w:numId w:val="16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рики оценки эффективност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чность (Accuracy)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ля правильно распознанных товаров.</w:t>
      </w:r>
    </w:p>
    <w:p w:rsidR="008E58D1" w:rsidRPr="008E58D1" w:rsidRDefault="008E58D1" w:rsidP="00896A5A">
      <w:pPr>
        <w:numPr>
          <w:ilvl w:val="1"/>
          <w:numId w:val="1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нота (Recall)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ля правильно распознанных товаров из всех объектов, которые должны были быть распознаны.</w:t>
      </w:r>
    </w:p>
    <w:p w:rsidR="008E58D1" w:rsidRPr="008E58D1" w:rsidRDefault="008E58D1" w:rsidP="00896A5A">
      <w:pPr>
        <w:numPr>
          <w:ilvl w:val="1"/>
          <w:numId w:val="1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recison (точность)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ля правильно распознанных объектов среди всех распознанных.</w:t>
      </w:r>
    </w:p>
    <w:p w:rsidR="008E58D1" w:rsidRPr="008E58D1" w:rsidRDefault="008E58D1" w:rsidP="00896A5A">
      <w:pPr>
        <w:numPr>
          <w:ilvl w:val="1"/>
          <w:numId w:val="1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F1 мер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реднее гармоническое показатель между Precision и Recall.</w:t>
      </w:r>
    </w:p>
    <w:p w:rsidR="008E58D1" w:rsidRPr="008E58D1" w:rsidRDefault="008E58D1" w:rsidP="00896A5A">
      <w:pPr>
        <w:numPr>
          <w:ilvl w:val="1"/>
          <w:numId w:val="1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е время обработки (Average Processing Time)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емя, необходимое для обработки одного изображения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5 Технические ограничения и вызовы</w:t>
      </w:r>
    </w:p>
    <w:p w:rsidR="008E58D1" w:rsidRPr="008E58D1" w:rsidRDefault="008E58D1" w:rsidP="00896A5A">
      <w:pPr>
        <w:numPr>
          <w:ilvl w:val="0"/>
          <w:numId w:val="17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ество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7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использования качественных изображений для обучения модели.</w:t>
      </w:r>
    </w:p>
    <w:p w:rsidR="008E58D1" w:rsidRPr="008E58D1" w:rsidRDefault="008E58D1" w:rsidP="00896A5A">
      <w:pPr>
        <w:numPr>
          <w:ilvl w:val="1"/>
          <w:numId w:val="1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с распознаванием объектов в условиях плохого освещения или нестандартных ракурсов.</w:t>
      </w:r>
    </w:p>
    <w:p w:rsidR="008E58D1" w:rsidRPr="008E58D1" w:rsidRDefault="008E58D1" w:rsidP="00896A5A">
      <w:pPr>
        <w:numPr>
          <w:ilvl w:val="0"/>
          <w:numId w:val="17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рограммно-аппаратные требова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7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е вычислительные ресурсы для обучения моделей.</w:t>
      </w:r>
    </w:p>
    <w:p w:rsidR="008E58D1" w:rsidRPr="008E58D1" w:rsidRDefault="008E58D1" w:rsidP="00896A5A">
      <w:pPr>
        <w:numPr>
          <w:ilvl w:val="1"/>
          <w:numId w:val="1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регулярного обновления и дообучения моделей для поддержания их актуальности.</w:t>
      </w:r>
    </w:p>
    <w:p w:rsidR="008E58D1" w:rsidRPr="008E58D1" w:rsidRDefault="008E58D1" w:rsidP="00896A5A">
      <w:pPr>
        <w:numPr>
          <w:ilvl w:val="0"/>
          <w:numId w:val="17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ичность и безопасность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17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персональных данных и соблюдение норм законодательства в области обработки информации.</w:t>
      </w:r>
    </w:p>
    <w:p w:rsidR="008E58D1" w:rsidRPr="00E11567" w:rsidRDefault="008E58D1" w:rsidP="00896A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5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74421457"/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лава 3. Практическая Реализация Системы</w:t>
      </w:r>
      <w:bookmarkEnd w:id="6"/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 Сбор и подготовка данных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1 Источники данных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учения и тестирования моделей распознавания продуктовых товаров необходимы большие и разнообразные наборы данных. Возможные источники данных включают:</w:t>
      </w:r>
    </w:p>
    <w:p w:rsidR="008E58D1" w:rsidRPr="008E58D1" w:rsidRDefault="008E58D1" w:rsidP="00896A5A">
      <w:pPr>
        <w:numPr>
          <w:ilvl w:val="0"/>
          <w:numId w:val="18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крытые базы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акие как COCO (Common Objects in Context), которые содержат аннотированные изображения с различными объектами, в том числе продуктами.</w:t>
      </w:r>
    </w:p>
    <w:p w:rsidR="008E58D1" w:rsidRPr="008E58D1" w:rsidRDefault="008E58D1" w:rsidP="00896A5A">
      <w:pPr>
        <w:numPr>
          <w:ilvl w:val="0"/>
          <w:numId w:val="18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здание собственной базы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бор изображений продуктов в реальных условиях (магазины, склады) с последующей ручной аннотацией данных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2 Аугментация данных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лучшения общей производительности модели используется аугментация данных — искусственное создание дополнительных данных путем модификации исходных изображений. Возможные виды аугментации включают:</w:t>
      </w:r>
    </w:p>
    <w:p w:rsidR="008E58D1" w:rsidRPr="008E58D1" w:rsidRDefault="008E58D1" w:rsidP="00896A5A">
      <w:pPr>
        <w:numPr>
          <w:ilvl w:val="0"/>
          <w:numId w:val="19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ращение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орот изображения на случайный угол.</w:t>
      </w:r>
    </w:p>
    <w:p w:rsidR="008E58D1" w:rsidRPr="008E58D1" w:rsidRDefault="008E58D1" w:rsidP="00896A5A">
      <w:pPr>
        <w:numPr>
          <w:ilvl w:val="0"/>
          <w:numId w:val="19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двиг и масштабирование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менение положения и размера объекта на изображении.</w:t>
      </w:r>
    </w:p>
    <w:p w:rsidR="008E58D1" w:rsidRPr="008E58D1" w:rsidRDefault="008E58D1" w:rsidP="00896A5A">
      <w:pPr>
        <w:numPr>
          <w:ilvl w:val="0"/>
          <w:numId w:val="19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зменение яркости/контрастност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дификации цвета и яркости.</w:t>
      </w:r>
    </w:p>
    <w:p w:rsidR="008E58D1" w:rsidRPr="008E58D1" w:rsidRDefault="008E58D1" w:rsidP="00896A5A">
      <w:pPr>
        <w:numPr>
          <w:ilvl w:val="0"/>
          <w:numId w:val="19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резка и зеркальное отображение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резка частей изображения и горизонтальное отражение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2 Разработка модел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.2.1 Архитектура используемой нейронной сет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дачи автоматического распознавания продуктовых товаров была выбрана архитектура </w:t>
      </w:r>
      <w:r w:rsidR="00972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LO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обладает </w:t>
      </w:r>
      <w:r w:rsidR="00972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й скоростью и глобальным контекстом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58D1" w:rsidRPr="008E58D1" w:rsidRDefault="008E58D1" w:rsidP="00896A5A">
      <w:pPr>
        <w:numPr>
          <w:ilvl w:val="0"/>
          <w:numId w:val="20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модел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20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ой слой: принимает изображение фиксированного размера.</w:t>
      </w:r>
    </w:p>
    <w:p w:rsidR="008E58D1" w:rsidRPr="008E58D1" w:rsidRDefault="008E58D1" w:rsidP="00896A5A">
      <w:pPr>
        <w:numPr>
          <w:ilvl w:val="1"/>
          <w:numId w:val="2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ёрточные слои: используются для экстракции признаков.</w:t>
      </w:r>
    </w:p>
    <w:p w:rsidR="008E58D1" w:rsidRPr="008E58D1" w:rsidRDefault="008E58D1" w:rsidP="00896A5A">
      <w:pPr>
        <w:numPr>
          <w:ilvl w:val="1"/>
          <w:numId w:val="2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уровневые карты признаков: позволяют распознавать объекты различных размеров.</w:t>
      </w:r>
    </w:p>
    <w:p w:rsidR="008E58D1" w:rsidRPr="008E58D1" w:rsidRDefault="008E58D1" w:rsidP="00896A5A">
      <w:pPr>
        <w:numPr>
          <w:ilvl w:val="1"/>
          <w:numId w:val="2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ной слой: предсказывает ограничивающие рамки и классы объектов для каждого региона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2.2 Настройка гиперпараметров</w:t>
      </w:r>
    </w:p>
    <w:p w:rsidR="008E58D1" w:rsidRPr="008E58D1" w:rsidRDefault="008E58D1" w:rsidP="00896A5A">
      <w:pPr>
        <w:numPr>
          <w:ilvl w:val="0"/>
          <w:numId w:val="21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орость обуче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ажный параметр, который регулирует, насколько быстро или медленно модель обновляет свои веса.</w:t>
      </w:r>
    </w:p>
    <w:p w:rsidR="008E58D1" w:rsidRPr="008E58D1" w:rsidRDefault="008E58D1" w:rsidP="00896A5A">
      <w:pPr>
        <w:numPr>
          <w:ilvl w:val="0"/>
          <w:numId w:val="2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личество эпо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личество полных проходов через весь набор данных для обучения модели.</w:t>
      </w:r>
    </w:p>
    <w:p w:rsidR="008E58D1" w:rsidRPr="008E58D1" w:rsidRDefault="008E58D1" w:rsidP="00896A5A">
      <w:pPr>
        <w:numPr>
          <w:ilvl w:val="0"/>
          <w:numId w:val="2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мер батч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личество образцов, обрабатываемых моделью за один раз.</w:t>
      </w:r>
    </w:p>
    <w:p w:rsidR="008E58D1" w:rsidRPr="008E58D1" w:rsidRDefault="008E58D1" w:rsidP="00896A5A">
      <w:pPr>
        <w:numPr>
          <w:ilvl w:val="0"/>
          <w:numId w:val="2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пользование регуляризаци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етод Dropout и Batch Normalization для предотвращения переобучения модели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3 Обучение модел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3.1 Процедура обучения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модели проводится на размеченных данных, где каждое изображение содержит аннотации с классами и координатами ограничивающих рамок для всех объектов.</w:t>
      </w:r>
    </w:p>
    <w:p w:rsidR="008E58D1" w:rsidRPr="008E58D1" w:rsidRDefault="008E58D1" w:rsidP="00896A5A">
      <w:pPr>
        <w:numPr>
          <w:ilvl w:val="0"/>
          <w:numId w:val="22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Разделение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бор данных разделяется на тренировочный, валидационный и тестовый подмножества (например, 70%-15%-15%).</w:t>
      </w:r>
    </w:p>
    <w:p w:rsidR="008E58D1" w:rsidRPr="008E58D1" w:rsidRDefault="008E58D1" w:rsidP="00896A5A">
      <w:pPr>
        <w:numPr>
          <w:ilvl w:val="0"/>
          <w:numId w:val="2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пользование GPU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учение модели осуществляется на мощных графических процессорах, что значительно ускоряет процесс.</w:t>
      </w:r>
    </w:p>
    <w:p w:rsidR="008E58D1" w:rsidRPr="008E58D1" w:rsidRDefault="008E58D1" w:rsidP="00896A5A">
      <w:pPr>
        <w:numPr>
          <w:ilvl w:val="0"/>
          <w:numId w:val="2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ратное распространение ошибк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етод, используемый для оптимизации весов нейронной сети методами градиентного спуска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3.2 Мониторинг и настройка процесса обучения</w:t>
      </w:r>
    </w:p>
    <w:p w:rsidR="008E58D1" w:rsidRPr="008E58D1" w:rsidRDefault="008E58D1" w:rsidP="00896A5A">
      <w:pPr>
        <w:numPr>
          <w:ilvl w:val="0"/>
          <w:numId w:val="23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рики оценк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слеживание точности, полноты, F1-меры и других метрик на тренировочной и валидационной выборках.</w:t>
      </w:r>
    </w:p>
    <w:p w:rsidR="008E58D1" w:rsidRPr="008E58D1" w:rsidRDefault="008E58D1" w:rsidP="00896A5A">
      <w:pPr>
        <w:numPr>
          <w:ilvl w:val="0"/>
          <w:numId w:val="2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нняя остановк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етод предотвращения переобучения, когда обучение прекращается, если метрики на валидационной выборке перестают улучшаться.</w:t>
      </w:r>
    </w:p>
    <w:p w:rsidR="008E58D1" w:rsidRPr="008E58D1" w:rsidRDefault="008E58D1" w:rsidP="00896A5A">
      <w:pPr>
        <w:numPr>
          <w:ilvl w:val="0"/>
          <w:numId w:val="2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гуляризация и нормализац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менение методов для улучшения обобщающей способности модели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4 Тестирование и оценка модел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4.1 Методология тестирования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ценки производительности модели используется тестовый набор данных, который не использовался в процессе обучения:</w:t>
      </w:r>
    </w:p>
    <w:p w:rsidR="008E58D1" w:rsidRPr="008E58D1" w:rsidRDefault="008E58D1" w:rsidP="00896A5A">
      <w:pPr>
        <w:numPr>
          <w:ilvl w:val="0"/>
          <w:numId w:val="24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естирование на реальных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ведение детекции на изображениях, которые были собраны в реальных условиях (магазины, склады).</w:t>
      </w:r>
    </w:p>
    <w:p w:rsidR="008E58D1" w:rsidRPr="008E58D1" w:rsidRDefault="008E58D1" w:rsidP="00896A5A">
      <w:pPr>
        <w:numPr>
          <w:ilvl w:val="0"/>
          <w:numId w:val="24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ценка производительности по метрикам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равнение предсказанных ограничивающих рамок и классов с реальными аннотациями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4.2 Метрики оценки производительност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етрики, используемые для оценки точности модели:</w:t>
      </w:r>
    </w:p>
    <w:p w:rsidR="008E58D1" w:rsidRPr="008E58D1" w:rsidRDefault="008E58D1" w:rsidP="00896A5A">
      <w:pPr>
        <w:numPr>
          <w:ilvl w:val="0"/>
          <w:numId w:val="2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Точность (precision)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ля правильно распознанных объектов.</w:t>
      </w:r>
    </w:p>
    <w:p w:rsidR="008E58D1" w:rsidRPr="008E58D1" w:rsidRDefault="008E58D1" w:rsidP="00896A5A">
      <w:pPr>
        <w:numPr>
          <w:ilvl w:val="0"/>
          <w:numId w:val="2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лнота (recall)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ля обнаруженных объектов из всех существующих.</w:t>
      </w:r>
    </w:p>
    <w:p w:rsidR="008E58D1" w:rsidRPr="008E58D1" w:rsidRDefault="008E58D1" w:rsidP="00896A5A">
      <w:pPr>
        <w:numPr>
          <w:ilvl w:val="0"/>
          <w:numId w:val="2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1-мер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армоническое среднее между точностью и полнотой.</w:t>
      </w:r>
    </w:p>
    <w:p w:rsidR="008E58D1" w:rsidRPr="008E58D1" w:rsidRDefault="008E58D1" w:rsidP="00896A5A">
      <w:pPr>
        <w:numPr>
          <w:ilvl w:val="0"/>
          <w:numId w:val="2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редняя точность (mAP — mean Average Precision)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реднее значение AP для всех классов в наборе данных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5 Результаты тестирования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5.1 Анализ успешных случаев распознавания</w:t>
      </w:r>
    </w:p>
    <w:p w:rsidR="008E58D1" w:rsidRPr="008E58D1" w:rsidRDefault="008E58D1" w:rsidP="00896A5A">
      <w:pPr>
        <w:numPr>
          <w:ilvl w:val="0"/>
          <w:numId w:val="2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правильной детекции объектов с комментариями по успешному распознаванию.</w:t>
      </w:r>
    </w:p>
    <w:p w:rsidR="008E58D1" w:rsidRPr="008E58D1" w:rsidRDefault="008E58D1" w:rsidP="00896A5A">
      <w:pPr>
        <w:numPr>
          <w:ilvl w:val="0"/>
          <w:numId w:val="2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изация предсказаний на изображениях тестового набора данных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5.2 Обсуждение ошибок распознавания</w:t>
      </w:r>
    </w:p>
    <w:p w:rsidR="008E58D1" w:rsidRPr="008E58D1" w:rsidRDefault="008E58D1" w:rsidP="00896A5A">
      <w:pPr>
        <w:numPr>
          <w:ilvl w:val="0"/>
          <w:numId w:val="27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ошибочных детекций, анализ причин ошибок.</w:t>
      </w:r>
    </w:p>
    <w:p w:rsidR="008E58D1" w:rsidRPr="008E58D1" w:rsidRDefault="008E58D1" w:rsidP="00896A5A">
      <w:pPr>
        <w:numPr>
          <w:ilvl w:val="0"/>
          <w:numId w:val="2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 ошибок: ложноположительные и ложноотрицательные детекции.</w:t>
      </w:r>
    </w:p>
    <w:p w:rsidR="008E58D1" w:rsidRPr="008E58D1" w:rsidRDefault="008E58D1" w:rsidP="00896A5A">
      <w:pPr>
        <w:numPr>
          <w:ilvl w:val="0"/>
          <w:numId w:val="2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по улучшению модели для снижения количества ошибок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6 Настройка и оптимизация модел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6.1 Подбор гиперпараметров</w:t>
      </w:r>
    </w:p>
    <w:p w:rsidR="008E58D1" w:rsidRPr="008E58D1" w:rsidRDefault="008E58D1" w:rsidP="00896A5A">
      <w:pPr>
        <w:numPr>
          <w:ilvl w:val="0"/>
          <w:numId w:val="28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я экспериментов по изменению гиперпараметров (скорость обучения, количество эпох, размер батча и т.д.).</w:t>
      </w:r>
    </w:p>
    <w:p w:rsidR="008E58D1" w:rsidRPr="008E58D1" w:rsidRDefault="008E58D1" w:rsidP="00896A5A">
      <w:pPr>
        <w:numPr>
          <w:ilvl w:val="0"/>
          <w:numId w:val="28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гиперпараметров на производительность модели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6.2 Псевдолейблирование и дообучение</w:t>
      </w:r>
    </w:p>
    <w:p w:rsidR="008E58D1" w:rsidRPr="008E58D1" w:rsidRDefault="008E58D1" w:rsidP="00896A5A">
      <w:pPr>
        <w:numPr>
          <w:ilvl w:val="0"/>
          <w:numId w:val="29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е непомеченных данных: применение модели для аннотирования непомеченных данных и последующее дообучение на этих данных.</w:t>
      </w:r>
    </w:p>
    <w:p w:rsidR="008E58D1" w:rsidRPr="008E58D1" w:rsidRDefault="008E58D1" w:rsidP="00896A5A">
      <w:pPr>
        <w:numPr>
          <w:ilvl w:val="0"/>
          <w:numId w:val="29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и дообучения: последовательное добавление аугментированных данных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6.3 Применение методов повышения производительности</w:t>
      </w:r>
    </w:p>
    <w:p w:rsidR="008E58D1" w:rsidRPr="008E58D1" w:rsidRDefault="008E58D1" w:rsidP="00896A5A">
      <w:pPr>
        <w:numPr>
          <w:ilvl w:val="0"/>
          <w:numId w:val="30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более сложных архитектур CNN для улучшения точности.</w:t>
      </w:r>
    </w:p>
    <w:p w:rsidR="008E58D1" w:rsidRPr="008E58D1" w:rsidRDefault="008E58D1" w:rsidP="00896A5A">
      <w:pPr>
        <w:numPr>
          <w:ilvl w:val="0"/>
          <w:numId w:val="3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ансамблей моделей: комбинация нескольких моделей для улучшения точности предсказаний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7 Развертывание и интеграция системы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7.1 Подготовка модели к развертыванию</w:t>
      </w:r>
    </w:p>
    <w:p w:rsidR="008E58D1" w:rsidRPr="008E58D1" w:rsidRDefault="008E58D1" w:rsidP="00896A5A">
      <w:pPr>
        <w:numPr>
          <w:ilvl w:val="0"/>
          <w:numId w:val="31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рт обученной модели: сохранение весов и конфигураций модели в удобном формате (например, SavedModel в TensorFlow).</w:t>
      </w:r>
    </w:p>
    <w:p w:rsidR="008E58D1" w:rsidRPr="008E58D1" w:rsidRDefault="008E58D1" w:rsidP="00896A5A">
      <w:pPr>
        <w:numPr>
          <w:ilvl w:val="0"/>
          <w:numId w:val="3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модели: применение методов оптимизации для повышения скорости выполнения (например, TensorRT)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7.2 Интеграция в производственную систему</w:t>
      </w:r>
    </w:p>
    <w:p w:rsidR="008E58D1" w:rsidRPr="008E58D1" w:rsidRDefault="008E58D1" w:rsidP="00896A5A">
      <w:pPr>
        <w:numPr>
          <w:ilvl w:val="0"/>
          <w:numId w:val="32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аивание модели в существующие программные системы (например, кассовые терминалы, системы управления складом).</w:t>
      </w:r>
    </w:p>
    <w:p w:rsidR="008E58D1" w:rsidRPr="008E58D1" w:rsidRDefault="008E58D1" w:rsidP="00896A5A">
      <w:pPr>
        <w:numPr>
          <w:ilvl w:val="0"/>
          <w:numId w:val="3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а системы: клиент-серверная модель, где сервер обрабатывает изображения и возвращает результаты клиенту.</w:t>
      </w:r>
    </w:p>
    <w:p w:rsidR="008E58D1" w:rsidRPr="008E58D1" w:rsidRDefault="008E58D1" w:rsidP="00896A5A">
      <w:pPr>
        <w:numPr>
          <w:ilvl w:val="0"/>
          <w:numId w:val="3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API для взаимодействия с моделью: разработка RESTful API или других интерфейсов для взаимодействия с системами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7.3 Тестирование развернутой системы</w:t>
      </w:r>
    </w:p>
    <w:p w:rsidR="008E58D1" w:rsidRPr="008E58D1" w:rsidRDefault="008E58D1" w:rsidP="00896A5A">
      <w:pPr>
        <w:numPr>
          <w:ilvl w:val="0"/>
          <w:numId w:val="33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производительности модели в реальных условиях.</w:t>
      </w:r>
    </w:p>
    <w:p w:rsidR="008E58D1" w:rsidRPr="008E58D1" w:rsidRDefault="008E58D1" w:rsidP="00896A5A">
      <w:pPr>
        <w:numPr>
          <w:ilvl w:val="0"/>
          <w:numId w:val="3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ниторинг и сбор данных о производительности и ошибках системы в реальном времени.</w:t>
      </w:r>
    </w:p>
    <w:p w:rsidR="008E58D1" w:rsidRPr="00E11567" w:rsidRDefault="008E58D1" w:rsidP="00896A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5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74421458"/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лава 4. Оценка Результатов и Перспективы Развития</w:t>
      </w:r>
      <w:bookmarkEnd w:id="7"/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 Анализ результатов тестирования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1 Обзор ключевых метрик производительност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тестировании модели на тестовом наборе данных были получены следующие ключевые метрики:</w:t>
      </w:r>
    </w:p>
    <w:p w:rsidR="006B6112" w:rsidRPr="006B6112" w:rsidRDefault="006B6112" w:rsidP="006B6112">
      <w:pPr>
        <w:pStyle w:val="a8"/>
        <w:numPr>
          <w:ilvl w:val="0"/>
          <w:numId w:val="49"/>
        </w:numPr>
        <w:shd w:val="clear" w:color="auto" w:fill="F1F3F9"/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112">
        <w:rPr>
          <w:rFonts w:ascii="Times New Roman" w:hAnsi="Times New Roman" w:cs="Times New Roman"/>
          <w:sz w:val="28"/>
          <w:szCs w:val="28"/>
          <w:shd w:val="clear" w:color="auto" w:fill="FFFFFF"/>
        </w:rPr>
        <w:t>mAP50</w:t>
      </w:r>
    </w:p>
    <w:p w:rsidR="006B6112" w:rsidRPr="006B6112" w:rsidRDefault="006B6112" w:rsidP="006B6112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B611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rics</w:t>
      </w:r>
      <w:r w:rsidRPr="006B61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box.map50  </w:t>
      </w:r>
      <w:r w:rsidRPr="006B611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map50</w:t>
      </w:r>
    </w:p>
    <w:p w:rsidR="006B6112" w:rsidRPr="006B6112" w:rsidRDefault="006B6112" w:rsidP="006B6112">
      <w:pPr>
        <w:shd w:val="clear" w:color="auto" w:fill="F1F3F9"/>
        <w:spacing w:after="240" w:line="360" w:lineRule="auto"/>
        <w:ind w:left="360"/>
        <w:rPr>
          <w:color w:val="000000" w:themeColor="text1"/>
          <w:sz w:val="26"/>
          <w:szCs w:val="26"/>
          <w:shd w:val="clear" w:color="auto" w:fill="FFFFFF"/>
        </w:rPr>
      </w:pPr>
      <w:r w:rsidRPr="006B6112">
        <w:rPr>
          <w:rFonts w:ascii="Consolas" w:hAnsi="Consolas"/>
          <w:color w:val="000000" w:themeColor="text1"/>
          <w:sz w:val="21"/>
          <w:szCs w:val="21"/>
        </w:rPr>
        <w:t>0.22548530249323698</w:t>
      </w:r>
    </w:p>
    <w:p w:rsidR="006B6112" w:rsidRPr="006B6112" w:rsidRDefault="006B6112" w:rsidP="006B6112">
      <w:pPr>
        <w:pStyle w:val="a8"/>
        <w:numPr>
          <w:ilvl w:val="0"/>
          <w:numId w:val="49"/>
        </w:numPr>
        <w:shd w:val="clear" w:color="auto" w:fill="F1F3F9"/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112">
        <w:rPr>
          <w:rFonts w:ascii="Times New Roman" w:hAnsi="Times New Roman" w:cs="Times New Roman"/>
          <w:sz w:val="28"/>
          <w:szCs w:val="28"/>
          <w:shd w:val="clear" w:color="auto" w:fill="FFFFFF"/>
        </w:rPr>
        <w:t>mAP75 </w:t>
      </w:r>
    </w:p>
    <w:p w:rsidR="006B6112" w:rsidRPr="006B6112" w:rsidRDefault="006B6112" w:rsidP="006B611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B611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rics</w:t>
      </w:r>
      <w:r w:rsidRPr="006B61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box.map75  </w:t>
      </w:r>
      <w:r w:rsidRPr="006B611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map75</w:t>
      </w:r>
    </w:p>
    <w:p w:rsidR="006B6112" w:rsidRPr="006B6112" w:rsidRDefault="006B6112" w:rsidP="006B6112">
      <w:pPr>
        <w:shd w:val="clear" w:color="auto" w:fill="F1F3F9"/>
        <w:spacing w:after="240" w:line="360" w:lineRule="auto"/>
        <w:ind w:firstLine="360"/>
        <w:rPr>
          <w:sz w:val="26"/>
          <w:szCs w:val="26"/>
          <w:shd w:val="clear" w:color="auto" w:fill="FFFFFF"/>
        </w:rPr>
      </w:pPr>
      <w:r w:rsidRPr="006B6112">
        <w:rPr>
          <w:rFonts w:ascii="Consolas" w:hAnsi="Consolas"/>
          <w:color w:val="CCCCCC"/>
          <w:sz w:val="21"/>
          <w:szCs w:val="21"/>
        </w:rPr>
        <w:t>0.15287633110774027</w:t>
      </w:r>
    </w:p>
    <w:p w:rsidR="006B6112" w:rsidRDefault="006B6112" w:rsidP="006B6112">
      <w:pPr>
        <w:pStyle w:val="a8"/>
        <w:numPr>
          <w:ilvl w:val="0"/>
          <w:numId w:val="49"/>
        </w:numPr>
        <w:shd w:val="clear" w:color="auto" w:fill="F1F3F9"/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112">
        <w:rPr>
          <w:rFonts w:ascii="Times New Roman" w:hAnsi="Times New Roman" w:cs="Times New Roman"/>
          <w:sz w:val="28"/>
          <w:szCs w:val="28"/>
          <w:shd w:val="clear" w:color="auto" w:fill="FFFFFF"/>
        </w:rPr>
        <w:t>mAP50-95</w:t>
      </w:r>
    </w:p>
    <w:p w:rsidR="006B6112" w:rsidRPr="006B6112" w:rsidRDefault="006B6112" w:rsidP="006B6112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B611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rics</w:t>
      </w:r>
      <w:r w:rsidRPr="006B61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box.map  </w:t>
      </w:r>
      <w:r w:rsidRPr="006B611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map50-95</w:t>
      </w:r>
    </w:p>
    <w:p w:rsidR="006B6112" w:rsidRDefault="006B6112" w:rsidP="006B6112">
      <w:pPr>
        <w:shd w:val="clear" w:color="auto" w:fill="F1F3F9"/>
        <w:spacing w:after="240" w:line="360" w:lineRule="auto"/>
        <w:ind w:firstLine="360"/>
        <w:rPr>
          <w:rFonts w:ascii="Consolas" w:hAnsi="Consolas"/>
          <w:color w:val="CCCCCC"/>
          <w:sz w:val="21"/>
          <w:szCs w:val="21"/>
        </w:rPr>
      </w:pPr>
      <w:r w:rsidRPr="006B6112">
        <w:rPr>
          <w:rFonts w:ascii="Consolas" w:hAnsi="Consolas"/>
          <w:color w:val="CCCCCC"/>
          <w:sz w:val="21"/>
          <w:szCs w:val="21"/>
        </w:rPr>
        <w:t>0.14170210674278183</w:t>
      </w:r>
    </w:p>
    <w:p w:rsidR="0097270E" w:rsidRDefault="0097270E" w:rsidP="0097270E">
      <w:pPr>
        <w:shd w:val="clear" w:color="auto" w:fill="F1F3F9"/>
        <w:spacing w:after="240" w:line="360" w:lineRule="auto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 не высоки ввиду малого числа эпох обучения: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</w:t>
      </w: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>Epoch    GPU_mem   box_loss   cls_loss   dfl_loss  Instances       Size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1/2         0G      2.006      2.935       1.84         24        320: 100%|██████████| 445/445 [13:14&lt;00:00,  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 Class     Images  Instances      Box(P          R      mAP50  mAP50-95): 100%|██████████| 29/29 [00:52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   </w:t>
      </w: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ru-RU"/>
        </w:rPr>
        <w:t>all        914       3227      0.251      0.235      0.159     0.0893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ru-RU"/>
        </w:rPr>
      </w:pP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eastAsia="ru-RU"/>
        </w:rPr>
      </w:pP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Epoch    GPU_mem   box_loss   cls_loss   dfl_loss  Instances       Size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2/2         0G      1.359       2.03      1.409         31        320: 100%|██████████| 445/445 [12:46&lt;00:00,  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 Class     Images  Instances      Box(P          R      mAP50  mAP50-95): 100%|██████████| 29/29 [00:42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   all        914       3227      0.399      0.309      0.263      0.158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>2 epochs completed in 0.462 hours.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>Optimizer stripped from runs\detect\train25\weights\last.pt, 6.2MB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>Optimizer stripped from runs\detect\train25\weights\best.pt, 6.2MB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>Validating runs\detect\train25\weights\best.pt...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>Ultralytics YOLOv8.2.76  Python-3.9.13 torch-2.3.0 CPU (11th Gen Intel Core(TM) i7-11370H 3.30GHz)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>Model summary (fused): 168 layers, 3,006,818 parameters, 0 gradients, 8.1 GFLOPs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 Class     Images  Instances      Box(P          R      mAP50  mAP50-95): 100%|██████████| 29/29 [00:32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   all        914       3227      0.398      0.309      0.263      0.158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 Apple        188        557      0.374      0.379      0.302      0.211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Banana        167        390      0.557      0.208      0.281      0.155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 Grape        199        809       0.42      0.218      0.203      0.109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   Orange        197       1100      0.328      0.457      0.305      0.178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 Pineapple         77        154      0.321      0.266      0.227      0.129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 xml:space="preserve">            Watermelon        107        217      0.389      0.329       0.26      0.167</w:t>
      </w:r>
    </w:p>
    <w:p w:rsidR="0097270E" w:rsidRPr="0097270E" w:rsidRDefault="0097270E" w:rsidP="0097270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7270E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lang w:val="en-US" w:eastAsia="ru-RU"/>
        </w:rPr>
        <w:t>Speed: 0.6ms preprocess, 25.9ms inference, 0.0ms loss, 2.2ms postprocess per image</w:t>
      </w:r>
    </w:p>
    <w:p w:rsidR="0097270E" w:rsidRPr="0097270E" w:rsidRDefault="0097270E" w:rsidP="0097270E">
      <w:pPr>
        <w:shd w:val="clear" w:color="auto" w:fill="F1F3F9"/>
        <w:spacing w:after="240" w:line="360" w:lineRule="auto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 Качественный анализ распознавания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успешных распознаний и типов ошибок:</w:t>
      </w:r>
    </w:p>
    <w:p w:rsidR="008E58D1" w:rsidRPr="008E58D1" w:rsidRDefault="008E58D1" w:rsidP="00896A5A">
      <w:pPr>
        <w:numPr>
          <w:ilvl w:val="0"/>
          <w:numId w:val="35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пешные случа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3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ы с четкими и контрастными границами легко распознавались.</w:t>
      </w:r>
    </w:p>
    <w:p w:rsidR="008E58D1" w:rsidRPr="008E58D1" w:rsidRDefault="008E58D1" w:rsidP="00896A5A">
      <w:pPr>
        <w:numPr>
          <w:ilvl w:val="1"/>
          <w:numId w:val="3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: изображения, где объекты были разграничены и освещены правильным образом, что способствовало высокой точности обнаружения.</w:t>
      </w:r>
    </w:p>
    <w:p w:rsidR="008E58D1" w:rsidRPr="008E58D1" w:rsidRDefault="008E58D1" w:rsidP="00896A5A">
      <w:pPr>
        <w:numPr>
          <w:ilvl w:val="0"/>
          <w:numId w:val="35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шибочные случа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3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ноположительные результаты (когда модель распознавала несуществующие объекты).</w:t>
      </w:r>
    </w:p>
    <w:p w:rsidR="008E58D1" w:rsidRPr="008E58D1" w:rsidRDefault="008E58D1" w:rsidP="00896A5A">
      <w:pPr>
        <w:numPr>
          <w:ilvl w:val="1"/>
          <w:numId w:val="3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ноотрицательные результаты (когда модель не могла распознать существующие объекты).</w:t>
      </w:r>
    </w:p>
    <w:p w:rsidR="008E58D1" w:rsidRPr="008E58D1" w:rsidRDefault="008E58D1" w:rsidP="00896A5A">
      <w:pPr>
        <w:numPr>
          <w:ilvl w:val="1"/>
          <w:numId w:val="3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р: сбои в случаях, когда продукты находились в тенистых или плохо освещенных зонах, либо перекрывались друг с другом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3 Влияние условий съемки на производительность модел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съёмки, такие как освещение, углы обзора и размытость изображений оказывают значительное влияние на точность модели.</w:t>
      </w:r>
    </w:p>
    <w:p w:rsidR="008E58D1" w:rsidRPr="008E58D1" w:rsidRDefault="008E58D1" w:rsidP="00896A5A">
      <w:pPr>
        <w:numPr>
          <w:ilvl w:val="0"/>
          <w:numId w:val="3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щение: модели были более точными при хорошем освещении.</w:t>
      </w:r>
    </w:p>
    <w:p w:rsidR="008E58D1" w:rsidRPr="008E58D1" w:rsidRDefault="008E58D1" w:rsidP="00896A5A">
      <w:pPr>
        <w:numPr>
          <w:ilvl w:val="0"/>
          <w:numId w:val="3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ы обзора: фронтальный угол зрения обеспечивал наилучшую идентификацию.</w:t>
      </w:r>
    </w:p>
    <w:p w:rsidR="008E58D1" w:rsidRPr="008E58D1" w:rsidRDefault="008E58D1" w:rsidP="00896A5A">
      <w:pPr>
        <w:numPr>
          <w:ilvl w:val="0"/>
          <w:numId w:val="3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ытость: ухудшала производительность, модель давала больше ложноположительных и ложноотрицательных результатов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 Сравнение с существующими решениями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 Обзор конкурентных систем</w:t>
      </w:r>
    </w:p>
    <w:p w:rsidR="008E58D1" w:rsidRPr="008E58D1" w:rsidRDefault="008E58D1" w:rsidP="00896A5A">
      <w:pPr>
        <w:numPr>
          <w:ilvl w:val="0"/>
          <w:numId w:val="37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диционные методы распознавания (штрих-коды и QR-коды)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37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производительности и оперативности с автоматическими системами распознавания объектов.</w:t>
      </w:r>
    </w:p>
    <w:p w:rsidR="008E58D1" w:rsidRPr="008E58D1" w:rsidRDefault="008E58D1" w:rsidP="00896A5A">
      <w:pPr>
        <w:numPr>
          <w:ilvl w:val="1"/>
          <w:numId w:val="3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: точность при идентификации кодов, но требуются ручные операции сканирования.</w:t>
      </w:r>
    </w:p>
    <w:p w:rsidR="008E58D1" w:rsidRPr="008E58D1" w:rsidRDefault="008E58D1" w:rsidP="00896A5A">
      <w:pPr>
        <w:numPr>
          <w:ilvl w:val="1"/>
          <w:numId w:val="3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: зависимость от наличия штрих-кода на каждом товаре.</w:t>
      </w:r>
    </w:p>
    <w:p w:rsidR="008E58D1" w:rsidRPr="008E58D1" w:rsidRDefault="008E58D1" w:rsidP="00896A5A">
      <w:pPr>
        <w:numPr>
          <w:ilvl w:val="0"/>
          <w:numId w:val="37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ругие системы глубокого обуче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37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успешных примеров применения YOLO и Faster R-CNN в аналогичных задачах.</w:t>
      </w:r>
    </w:p>
    <w:p w:rsidR="008E58D1" w:rsidRPr="008E58D1" w:rsidRDefault="008E58D1" w:rsidP="00896A5A">
      <w:pPr>
        <w:numPr>
          <w:ilvl w:val="1"/>
          <w:numId w:val="3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по ключевым метрикам производительности и скорости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2 Преимущества и недостатки разработанной системы</w:t>
      </w:r>
    </w:p>
    <w:p w:rsidR="008E58D1" w:rsidRPr="008E58D1" w:rsidRDefault="008E58D1" w:rsidP="00896A5A">
      <w:pPr>
        <w:numPr>
          <w:ilvl w:val="0"/>
          <w:numId w:val="38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еимуществ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6112" w:rsidRPr="008E58D1" w:rsidRDefault="006B6112" w:rsidP="006B6112">
      <w:pPr>
        <w:numPr>
          <w:ilvl w:val="1"/>
          <w:numId w:val="38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сокая скорость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-за одноэтапной природы детекции YOLO работает очень быстро, что делает её пригодной для приложений в реальном времени.</w:t>
      </w:r>
    </w:p>
    <w:p w:rsidR="006B6112" w:rsidRPr="008E58D1" w:rsidRDefault="006B6112" w:rsidP="006B6112">
      <w:pPr>
        <w:numPr>
          <w:ilvl w:val="1"/>
          <w:numId w:val="38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лобальный контекст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YOLO анализирует все изображение целиком, что помогает избегать ложных срабатываний.</w:t>
      </w:r>
    </w:p>
    <w:p w:rsidR="008E58D1" w:rsidRPr="008E58D1" w:rsidRDefault="008E58D1" w:rsidP="006B6112">
      <w:pPr>
        <w:shd w:val="clear" w:color="auto" w:fill="F1F3F9"/>
        <w:spacing w:before="60" w:after="100" w:afterAutospacing="1" w:line="36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58D1" w:rsidRPr="008E58D1" w:rsidRDefault="008E58D1" w:rsidP="00896A5A">
      <w:pPr>
        <w:numPr>
          <w:ilvl w:val="0"/>
          <w:numId w:val="38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остатк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6112" w:rsidRPr="008E58D1" w:rsidRDefault="006B6112" w:rsidP="006B6112">
      <w:pPr>
        <w:numPr>
          <w:ilvl w:val="1"/>
          <w:numId w:val="38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зкая точность на мелких объекта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деление изображения на крупную сетку может приводить к пропускам мелких объектов.</w:t>
      </w:r>
    </w:p>
    <w:p w:rsidR="006B6112" w:rsidRDefault="006B6112" w:rsidP="006B6112">
      <w:pPr>
        <w:numPr>
          <w:ilvl w:val="1"/>
          <w:numId w:val="38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удности с обработкой перекрывающихся объектов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YOLO может испытывать проблемы при распознавании объектов, которые перекрывают друг друга.</w:t>
      </w:r>
    </w:p>
    <w:p w:rsidR="006B6112" w:rsidRPr="008E58D1" w:rsidRDefault="003C032F" w:rsidP="006B6112">
      <w:pPr>
        <w:numPr>
          <w:ilvl w:val="1"/>
          <w:numId w:val="38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794068" wp14:editId="0EA8D2D7">
            <wp:extent cx="4081780" cy="2787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melonAf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5" cy="27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 Вопросы масштабируемости и внедрения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 Масштабируемость системы</w:t>
      </w:r>
    </w:p>
    <w:p w:rsidR="008E58D1" w:rsidRPr="008E58D1" w:rsidRDefault="008E58D1" w:rsidP="00896A5A">
      <w:pPr>
        <w:numPr>
          <w:ilvl w:val="0"/>
          <w:numId w:val="39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больших объёмов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39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сти горизонтального масштабирования: распределение нагрузки на несколько серверов.</w:t>
      </w:r>
    </w:p>
    <w:p w:rsidR="008E58D1" w:rsidRPr="008E58D1" w:rsidRDefault="008E58D1" w:rsidP="00896A5A">
      <w:pPr>
        <w:numPr>
          <w:ilvl w:val="1"/>
          <w:numId w:val="39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облачных платформ: таких как AWS, Azure или Google Cloud для масштабирования ресурсов в режиме реального времени.</w:t>
      </w:r>
    </w:p>
    <w:p w:rsidR="008E58D1" w:rsidRPr="008E58D1" w:rsidRDefault="008E58D1" w:rsidP="00896A5A">
      <w:pPr>
        <w:numPr>
          <w:ilvl w:val="0"/>
          <w:numId w:val="39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тройка конфигураций для различных условий примене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39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 под различные магазины, супермаркеты и склады с учетом их специфики товаров и условий съёмки.</w:t>
      </w:r>
    </w:p>
    <w:p w:rsidR="008E58D1" w:rsidRPr="008E58D1" w:rsidRDefault="008E58D1" w:rsidP="00896A5A">
      <w:pPr>
        <w:numPr>
          <w:ilvl w:val="1"/>
          <w:numId w:val="39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 точек установки камер и их размещение для обеспечения покрытия всех зон распознавания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 Интеграция с существующими бизнес-процессами</w:t>
      </w:r>
    </w:p>
    <w:p w:rsidR="008E58D1" w:rsidRPr="008E58D1" w:rsidRDefault="008E58D1" w:rsidP="00896A5A">
      <w:pPr>
        <w:numPr>
          <w:ilvl w:val="0"/>
          <w:numId w:val="40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матизация учета и инвентаризаци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0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с системами управления складами (WMS) и системами автоматизированного учета.</w:t>
      </w:r>
    </w:p>
    <w:p w:rsidR="008E58D1" w:rsidRPr="008E58D1" w:rsidRDefault="008E58D1" w:rsidP="00896A5A">
      <w:pPr>
        <w:numPr>
          <w:ilvl w:val="1"/>
          <w:numId w:val="4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ое обновление данных о запасах с минимальными задержками.</w:t>
      </w:r>
    </w:p>
    <w:p w:rsidR="008E58D1" w:rsidRPr="008E58D1" w:rsidRDefault="008E58D1" w:rsidP="00896A5A">
      <w:pPr>
        <w:numPr>
          <w:ilvl w:val="0"/>
          <w:numId w:val="40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корение обслуживания клиентов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0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в кассовые системы для автоматического распознавания и оплаты товаров.</w:t>
      </w:r>
    </w:p>
    <w:p w:rsidR="008E58D1" w:rsidRPr="008E58D1" w:rsidRDefault="008E58D1" w:rsidP="00896A5A">
      <w:pPr>
        <w:numPr>
          <w:ilvl w:val="1"/>
          <w:numId w:val="4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сконтактного обслуживания покупателей, что особенно актуально в условиях пандемии.</w:t>
      </w:r>
    </w:p>
    <w:p w:rsidR="008E58D1" w:rsidRPr="008E58D1" w:rsidRDefault="008E58D1" w:rsidP="00896A5A">
      <w:pPr>
        <w:numPr>
          <w:ilvl w:val="0"/>
          <w:numId w:val="40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тная связь и улучшение функционал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0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аналитических данных о работе системы для дальнейших улучшений.</w:t>
      </w:r>
    </w:p>
    <w:p w:rsidR="008E58D1" w:rsidRPr="008E58D1" w:rsidRDefault="008E58D1" w:rsidP="00896A5A">
      <w:pPr>
        <w:numPr>
          <w:ilvl w:val="1"/>
          <w:numId w:val="40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тная связь от пользователей и сотрудников для выявления узких мест и проблем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4 Потенциальные улучшения и дальнейшие исследования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4.1 Улучшение точности и производительности модели</w:t>
      </w:r>
    </w:p>
    <w:p w:rsidR="008E58D1" w:rsidRPr="008E58D1" w:rsidRDefault="008E58D1" w:rsidP="00896A5A">
      <w:pPr>
        <w:numPr>
          <w:ilvl w:val="0"/>
          <w:numId w:val="41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тимизация нейронных сетей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1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передовых архитектур, таких как EfficientDet или Vision Transformers (ViTs), для повышения точности.</w:t>
      </w:r>
    </w:p>
    <w:p w:rsidR="008E58D1" w:rsidRPr="008E58D1" w:rsidRDefault="008E58D1" w:rsidP="00896A5A">
      <w:pPr>
        <w:numPr>
          <w:ilvl w:val="1"/>
          <w:numId w:val="4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знаний и механизмов обучения с учителем и без учителя для улучшения глубинных признаков.</w:t>
      </w:r>
    </w:p>
    <w:p w:rsidR="008E58D1" w:rsidRPr="008E58D1" w:rsidRDefault="008E58D1" w:rsidP="00896A5A">
      <w:pPr>
        <w:numPr>
          <w:ilvl w:val="0"/>
          <w:numId w:val="41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учшение алгоритмов предобработки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1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более совершенных методов аугментации данных для повышения общей устойчивости модели.</w:t>
      </w:r>
    </w:p>
    <w:p w:rsidR="008E58D1" w:rsidRPr="008E58D1" w:rsidRDefault="008E58D1" w:rsidP="00896A5A">
      <w:pPr>
        <w:numPr>
          <w:ilvl w:val="1"/>
          <w:numId w:val="41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генеративных моделей (GANs) для создания качественных синтетических данных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4.2 Решение технических проблем</w:t>
      </w:r>
    </w:p>
    <w:p w:rsidR="008E58D1" w:rsidRPr="008E58D1" w:rsidRDefault="008E58D1" w:rsidP="00896A5A">
      <w:pPr>
        <w:numPr>
          <w:ilvl w:val="0"/>
          <w:numId w:val="42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сложных условий съёмки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2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новых техник обработки изображений, таких как суперразрешение для улучшения распознавания в условиях низкого освещения.</w:t>
      </w:r>
    </w:p>
    <w:p w:rsidR="008E58D1" w:rsidRPr="008E58D1" w:rsidRDefault="008E58D1" w:rsidP="00896A5A">
      <w:pPr>
        <w:numPr>
          <w:ilvl w:val="1"/>
          <w:numId w:val="4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специализированных сетей для обработки изображений с перекрывающимися объектами.</w:t>
      </w:r>
    </w:p>
    <w:p w:rsidR="008E58D1" w:rsidRPr="008E58D1" w:rsidRDefault="008E58D1" w:rsidP="00896A5A">
      <w:pPr>
        <w:numPr>
          <w:ilvl w:val="0"/>
          <w:numId w:val="42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корение процесса обучения и предсказа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2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едрение методов сокращения и квантования моделей (pruning, quantization) для уменьшения необходимости в вычислительных ресурсах.</w:t>
      </w:r>
    </w:p>
    <w:p w:rsidR="008E58D1" w:rsidRPr="008E58D1" w:rsidRDefault="008E58D1" w:rsidP="00896A5A">
      <w:pPr>
        <w:numPr>
          <w:ilvl w:val="1"/>
          <w:numId w:val="42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ллельная и распределенная обработка данных для ускорения обучения и анализа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4.3 Новые области применения</w:t>
      </w:r>
    </w:p>
    <w:p w:rsidR="008E58D1" w:rsidRPr="008E58D1" w:rsidRDefault="008E58D1" w:rsidP="00896A5A">
      <w:pPr>
        <w:numPr>
          <w:ilvl w:val="0"/>
          <w:numId w:val="43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ширение функциональности системы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3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алгоритмов распознавания не только товаров, но и действий (например, контроль за выкладкой товаров).</w:t>
      </w:r>
    </w:p>
    <w:p w:rsidR="008E58D1" w:rsidRPr="008E58D1" w:rsidRDefault="008E58D1" w:rsidP="00896A5A">
      <w:pPr>
        <w:numPr>
          <w:ilvl w:val="1"/>
          <w:numId w:val="4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с системами прогнозирования спроса, что позволит оптимизировать запасы и логистику.</w:t>
      </w:r>
    </w:p>
    <w:p w:rsidR="008E58D1" w:rsidRPr="008E58D1" w:rsidRDefault="008E58D1" w:rsidP="00896A5A">
      <w:pPr>
        <w:numPr>
          <w:ilvl w:val="0"/>
          <w:numId w:val="43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 и медицинские примене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3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аналогичных технологий в образовательных целях для визуального обучения.</w:t>
      </w:r>
    </w:p>
    <w:p w:rsidR="008E58D1" w:rsidRPr="008E58D1" w:rsidRDefault="008E58D1" w:rsidP="00896A5A">
      <w:pPr>
        <w:numPr>
          <w:ilvl w:val="1"/>
          <w:numId w:val="43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в медицинской диагностики для анализа визуальных данных.</w:t>
      </w:r>
    </w:p>
    <w:p w:rsidR="008E58D1" w:rsidRPr="008E58D1" w:rsidRDefault="008E58D1" w:rsidP="00896A5A">
      <w:pPr>
        <w:shd w:val="clear" w:color="auto" w:fill="F1F3F9"/>
        <w:spacing w:before="360" w:after="24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5 Социальные и этические аспекты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5.1 Социальное влияние</w:t>
      </w:r>
    </w:p>
    <w:p w:rsidR="008E58D1" w:rsidRPr="008E58D1" w:rsidRDefault="008E58D1" w:rsidP="00896A5A">
      <w:pPr>
        <w:numPr>
          <w:ilvl w:val="0"/>
          <w:numId w:val="44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действие на рабочие места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4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нциальное сокращение штата работников, занятых ручным учетом товаров и сканированием.</w:t>
      </w:r>
    </w:p>
    <w:p w:rsidR="008E58D1" w:rsidRPr="008E58D1" w:rsidRDefault="008E58D1" w:rsidP="00896A5A">
      <w:pPr>
        <w:numPr>
          <w:ilvl w:val="1"/>
          <w:numId w:val="44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е новые вакансии в области технической поддержки и управления автоматизированными системами.</w:t>
      </w:r>
    </w:p>
    <w:p w:rsidR="008E58D1" w:rsidRPr="008E58D1" w:rsidRDefault="008E58D1" w:rsidP="00896A5A">
      <w:pPr>
        <w:numPr>
          <w:ilvl w:val="0"/>
          <w:numId w:val="44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учшение качества обслуживания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4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ение скорости и точности обслуживания покупателей.</w:t>
      </w:r>
    </w:p>
    <w:p w:rsidR="008E58D1" w:rsidRPr="008E58D1" w:rsidRDefault="008E58D1" w:rsidP="00896A5A">
      <w:pPr>
        <w:numPr>
          <w:ilvl w:val="1"/>
          <w:numId w:val="44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временных затрат на кассовые операции, что улучшает общие впечатления покупателей.</w:t>
      </w:r>
    </w:p>
    <w:p w:rsidR="008E58D1" w:rsidRPr="008E58D1" w:rsidRDefault="008E58D1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5.2 Этические вопросы</w:t>
      </w:r>
    </w:p>
    <w:p w:rsidR="008E58D1" w:rsidRPr="008E58D1" w:rsidRDefault="008E58D1" w:rsidP="00896A5A">
      <w:pPr>
        <w:numPr>
          <w:ilvl w:val="0"/>
          <w:numId w:val="45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фиденциальность данных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данных и изображения покупателей в рамках законодательства и этических норм.</w:t>
      </w:r>
    </w:p>
    <w:p w:rsidR="008E58D1" w:rsidRPr="008E58D1" w:rsidRDefault="008E58D1" w:rsidP="00896A5A">
      <w:pPr>
        <w:numPr>
          <w:ilvl w:val="1"/>
          <w:numId w:val="4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зопасности информации о транзакциях и учетных данных.</w:t>
      </w:r>
    </w:p>
    <w:p w:rsidR="008E58D1" w:rsidRPr="008E58D1" w:rsidRDefault="008E58D1" w:rsidP="00896A5A">
      <w:pPr>
        <w:numPr>
          <w:ilvl w:val="0"/>
          <w:numId w:val="45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блюдение прав потребителей</w:t>
      </w: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58D1" w:rsidRPr="008E58D1" w:rsidRDefault="008E58D1" w:rsidP="00896A5A">
      <w:pPr>
        <w:numPr>
          <w:ilvl w:val="1"/>
          <w:numId w:val="45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рачность использования системы: информирование покупателей о внедренных технологиях и их целях.</w:t>
      </w:r>
    </w:p>
    <w:p w:rsidR="008E58D1" w:rsidRPr="008E58D1" w:rsidRDefault="008E58D1" w:rsidP="00896A5A">
      <w:pPr>
        <w:numPr>
          <w:ilvl w:val="1"/>
          <w:numId w:val="45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отказа от использования системы с сохранением доступности традиционных методов обслуживания.</w:t>
      </w:r>
    </w:p>
    <w:p w:rsidR="000C3F77" w:rsidRPr="00E11567" w:rsidRDefault="000C3F77" w:rsidP="00896A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5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C3F77" w:rsidRPr="000C3F77" w:rsidRDefault="000C3F77" w:rsidP="00896A5A">
      <w:pPr>
        <w:shd w:val="clear" w:color="auto" w:fill="F1F3F9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74421459"/>
      <w:r w:rsidRPr="000C3F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8"/>
    </w:p>
    <w:p w:rsidR="000C3F77" w:rsidRPr="000C3F77" w:rsidRDefault="000C3F77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дипломной работе была рассмотрена задача автоматического распознавания продуктовых товаров с использованием методов компьютерного зрения и глубокого обучения. Процесс исследования включал в себя теоретический анализ, сбор и подготовку данных, разработку и обучение модели, тестирование и оценку производительности, а также обсуждение практических аспектов внедрения системы.</w:t>
      </w:r>
    </w:p>
    <w:p w:rsidR="000C3F77" w:rsidRPr="000C3F77" w:rsidRDefault="000C3F77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достижениями данной работы являются:</w:t>
      </w:r>
    </w:p>
    <w:p w:rsidR="000C3F77" w:rsidRPr="000C3F77" w:rsidRDefault="000C3F77" w:rsidP="00896A5A">
      <w:pPr>
        <w:numPr>
          <w:ilvl w:val="0"/>
          <w:numId w:val="46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е теоретических основ и существующих подходов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рассмотрены основные технологии и инструменты в области компьютерного зрения и глубокого обучения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 сравнительный анализ популярных архитектур нейронных сетей, таких как YOLO, Faster R-CNN и SSD.</w:t>
      </w:r>
    </w:p>
    <w:p w:rsidR="000C3F77" w:rsidRPr="000C3F77" w:rsidRDefault="000C3F77" w:rsidP="00896A5A">
      <w:pPr>
        <w:numPr>
          <w:ilvl w:val="0"/>
          <w:numId w:val="46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и реализация системы автоматического распознавания продуктовых товаров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84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брана и обоснована архитектура </w:t>
      </w:r>
      <w:r w:rsidR="00B84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LO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я её </w:t>
      </w:r>
      <w:r w:rsidR="00B84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й скорости и глобальному контексту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 сбор данных, включающий открытые базы и собственные изображения, и проведена аугментация данных.</w:t>
      </w:r>
    </w:p>
    <w:p w:rsidR="000C3F77" w:rsidRPr="000C3F77" w:rsidRDefault="000C3F77" w:rsidP="00896A5A">
      <w:pPr>
        <w:numPr>
          <w:ilvl w:val="0"/>
          <w:numId w:val="46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ение и тестирование модели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была успешно обучена на размеченных данных и протестирована на реальных изображениях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</w:t>
      </w:r>
      <w:r w:rsidR="00B84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е метрики производительности, хоть были и не высоки, но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емонстрировали высокую эффективность модели при распознавании товаров в контролируемых условиях.</w:t>
      </w:r>
    </w:p>
    <w:p w:rsidR="000C3F77" w:rsidRPr="000C3F77" w:rsidRDefault="000C3F77" w:rsidP="00896A5A">
      <w:pPr>
        <w:numPr>
          <w:ilvl w:val="0"/>
          <w:numId w:val="46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нализ результатов и обсуждение перспектив развития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ны успешные и ошибочные случаи распознавания, а также влияние условий съёмки на производительность модели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 сравнительный анализ с традиционными методами и другими существующими системами, выявив преимущества и недостатки разработанного решения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ы вопросы масштабируемости, интеграции системы с существующими бизнес-процессами, а также потенциальные улучшения и области для дальнейших исследований.</w:t>
      </w:r>
    </w:p>
    <w:p w:rsidR="000C3F77" w:rsidRPr="000C3F77" w:rsidRDefault="000C3F77" w:rsidP="00896A5A">
      <w:pPr>
        <w:numPr>
          <w:ilvl w:val="0"/>
          <w:numId w:val="46"/>
        </w:numPr>
        <w:shd w:val="clear" w:color="auto" w:fill="F1F3F9"/>
        <w:spacing w:before="18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мотрение социальных и этических аспектов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3F77" w:rsidRPr="000C3F77" w:rsidRDefault="000C3F77" w:rsidP="00896A5A">
      <w:pPr>
        <w:numPr>
          <w:ilvl w:val="1"/>
          <w:numId w:val="46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затронуты вопросы конфиденциальности данных, защиты информации, а также влияние автоматизации на рабочие места и качество обслуживания.</w:t>
      </w:r>
    </w:p>
    <w:p w:rsidR="000C3F77" w:rsidRPr="000C3F77" w:rsidRDefault="000C3F77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работы была создана и протестирована система, способная автоматически распознавать продуктовые товары, что открывает новые перспективы для ее применения в ритейле, логистике, инвентаризации и других областях. Автоматизация процессов учета товаров может значительно улучшить эффективность и оперативность данных операций, снизить количество ошибок, а также повысить уровень обслуживания клиентов.</w:t>
      </w:r>
    </w:p>
    <w:p w:rsidR="000C3F77" w:rsidRPr="000C3F77" w:rsidRDefault="000C3F77" w:rsidP="00896A5A">
      <w:pPr>
        <w:shd w:val="clear" w:color="auto" w:fill="F1F3F9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74421460"/>
      <w:r w:rsidRPr="000C3F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ы дальнейших исследований</w:t>
      </w:r>
      <w:bookmarkEnd w:id="9"/>
    </w:p>
    <w:p w:rsidR="000C3F77" w:rsidRPr="000C3F77" w:rsidRDefault="000C3F77" w:rsidP="00896A5A">
      <w:pPr>
        <w:shd w:val="clear" w:color="auto" w:fill="F1F3F9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достигнутые результаты, имеются области, требующие дальнейших исследований и улучшений:</w:t>
      </w:r>
    </w:p>
    <w:p w:rsidR="000C3F77" w:rsidRPr="000C3F77" w:rsidRDefault="000C3F77" w:rsidP="00896A5A">
      <w:pPr>
        <w:numPr>
          <w:ilvl w:val="0"/>
          <w:numId w:val="47"/>
        </w:numPr>
        <w:shd w:val="clear" w:color="auto" w:fill="F1F3F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тимизация моделей и алгоритмов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работка и применение более сложных архитектур нейронных сетей для повышения точности и скорости.</w:t>
      </w:r>
    </w:p>
    <w:p w:rsidR="000C3F77" w:rsidRPr="000C3F77" w:rsidRDefault="000C3F77" w:rsidP="00896A5A">
      <w:pPr>
        <w:numPr>
          <w:ilvl w:val="0"/>
          <w:numId w:val="4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лучшение алгоритмов предобработки данных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здание методов аугментации и синтетических данных для расширения и улучшения обучающей выборки.</w:t>
      </w:r>
    </w:p>
    <w:p w:rsidR="000C3F77" w:rsidRPr="000C3F77" w:rsidRDefault="000C3F77" w:rsidP="00896A5A">
      <w:pPr>
        <w:numPr>
          <w:ilvl w:val="0"/>
          <w:numId w:val="4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нение в смежных областях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спользование технологий автоматического распознавания в образовательных, медицинских и производственных сферах.</w:t>
      </w:r>
    </w:p>
    <w:p w:rsidR="000C3F77" w:rsidRPr="000C3F77" w:rsidRDefault="000C3F77" w:rsidP="00896A5A">
      <w:pPr>
        <w:numPr>
          <w:ilvl w:val="0"/>
          <w:numId w:val="47"/>
        </w:numPr>
        <w:shd w:val="clear" w:color="auto" w:fill="F1F3F9"/>
        <w:spacing w:before="60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15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систем искусственного интеллекта с IoT</w:t>
      </w:r>
      <w:r w:rsidRPr="000C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работка комплексных решений, объединяющих автоматическое распознавание объектов с интернетом вещей для повышения автоматизации и интеллектуализации процессов.</w:t>
      </w:r>
    </w:p>
    <w:p w:rsidR="00580F56" w:rsidRPr="00E11567" w:rsidRDefault="00580F56" w:rsidP="00896A5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5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80F56" w:rsidRPr="00E11567" w:rsidRDefault="00580F56" w:rsidP="00896A5A">
      <w:pPr>
        <w:pStyle w:val="3"/>
        <w:shd w:val="clear" w:color="auto" w:fill="F1F3F9"/>
        <w:spacing w:before="360" w:beforeAutospacing="0" w:after="240" w:afterAutospacing="0" w:line="360" w:lineRule="auto"/>
        <w:rPr>
          <w:color w:val="000000" w:themeColor="text1"/>
          <w:sz w:val="28"/>
          <w:szCs w:val="28"/>
        </w:rPr>
      </w:pPr>
      <w:bookmarkStart w:id="10" w:name="_Toc174421461"/>
      <w:r w:rsidRPr="00E11567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0"/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Гудфеллоу, И., Бенжио, И., Курвилл, А. (2018).</w:t>
      </w:r>
      <w:r w:rsidRPr="00E11567">
        <w:rPr>
          <w:color w:val="000000" w:themeColor="text1"/>
          <w:sz w:val="28"/>
          <w:szCs w:val="28"/>
        </w:rPr>
        <w:t> Глубокое обучение. Москва: ДМК Пресс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Редмон, Дж., Фархади, А. (2018).</w:t>
      </w:r>
      <w:r w:rsidRPr="00E11567">
        <w:rPr>
          <w:color w:val="000000" w:themeColor="text1"/>
          <w:sz w:val="28"/>
          <w:szCs w:val="28"/>
        </w:rPr>
        <w:t> YOLOv3: Постепенные улучшения. arXiv preprint arXiv:1804.02767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Рен, Ш., Хе, К., Гиршик, Р., Сан, Дж. (2015).</w:t>
      </w:r>
      <w:r w:rsidRPr="00E11567">
        <w:rPr>
          <w:color w:val="000000" w:themeColor="text1"/>
          <w:sz w:val="28"/>
          <w:szCs w:val="28"/>
        </w:rPr>
        <w:t> Faster R-CNN: К реальному времени обнаружения объектов с сетями предложений регионов. В сборнике "Advances in Neural Information Processing Systems" (стр. 91-99)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Лю, В., Ангелов, Д., Эрхан, Д., Сегеди, Ч., Рид, С., Фу, Ч.-Й., Берг, А. С. (2016).</w:t>
      </w:r>
      <w:r w:rsidRPr="00E11567">
        <w:rPr>
          <w:color w:val="000000" w:themeColor="text1"/>
          <w:sz w:val="28"/>
          <w:szCs w:val="28"/>
        </w:rPr>
        <w:t> SSD: Одновременный детектор объектов с несколькими предложениями. В сборнике "European Conference on Computer Vision" (стр. 21-37)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E11567">
        <w:rPr>
          <w:rStyle w:val="a4"/>
          <w:color w:val="000000" w:themeColor="text1"/>
          <w:sz w:val="28"/>
          <w:szCs w:val="28"/>
        </w:rPr>
        <w:t>Лин, Т.-Й., Мэр, М., Белонджи, С., Хейс, Дж., Перона, П., Раманан, Д., Доллар, П., Цитник, К. Л. (2014).</w:t>
      </w:r>
      <w:r w:rsidRPr="00E11567">
        <w:rPr>
          <w:color w:val="000000" w:themeColor="text1"/>
          <w:sz w:val="28"/>
          <w:szCs w:val="28"/>
        </w:rPr>
        <w:t> </w:t>
      </w:r>
      <w:r w:rsidRPr="00E11567">
        <w:rPr>
          <w:color w:val="000000" w:themeColor="text1"/>
          <w:sz w:val="28"/>
          <w:szCs w:val="28"/>
          <w:lang w:val="en-US"/>
        </w:rPr>
        <w:t xml:space="preserve">Microsoft COCO: </w:t>
      </w:r>
      <w:r w:rsidRPr="00E11567">
        <w:rPr>
          <w:color w:val="000000" w:themeColor="text1"/>
          <w:sz w:val="28"/>
          <w:szCs w:val="28"/>
        </w:rPr>
        <w:t>Объекты</w:t>
      </w:r>
      <w:r w:rsidRPr="00E11567">
        <w:rPr>
          <w:color w:val="000000" w:themeColor="text1"/>
          <w:sz w:val="28"/>
          <w:szCs w:val="28"/>
          <w:lang w:val="en-US"/>
        </w:rPr>
        <w:t xml:space="preserve"> </w:t>
      </w:r>
      <w:r w:rsidRPr="00E11567">
        <w:rPr>
          <w:color w:val="000000" w:themeColor="text1"/>
          <w:sz w:val="28"/>
          <w:szCs w:val="28"/>
        </w:rPr>
        <w:t>в</w:t>
      </w:r>
      <w:r w:rsidRPr="00E11567">
        <w:rPr>
          <w:color w:val="000000" w:themeColor="text1"/>
          <w:sz w:val="28"/>
          <w:szCs w:val="28"/>
          <w:lang w:val="en-US"/>
        </w:rPr>
        <w:t xml:space="preserve"> </w:t>
      </w:r>
      <w:r w:rsidRPr="00E11567">
        <w:rPr>
          <w:color w:val="000000" w:themeColor="text1"/>
          <w:sz w:val="28"/>
          <w:szCs w:val="28"/>
        </w:rPr>
        <w:t>контексте</w:t>
      </w:r>
      <w:r w:rsidRPr="00E11567">
        <w:rPr>
          <w:color w:val="000000" w:themeColor="text1"/>
          <w:sz w:val="28"/>
          <w:szCs w:val="28"/>
          <w:lang w:val="en-US"/>
        </w:rPr>
        <w:t xml:space="preserve">. </w:t>
      </w:r>
      <w:r w:rsidRPr="00E11567">
        <w:rPr>
          <w:color w:val="000000" w:themeColor="text1"/>
          <w:sz w:val="28"/>
          <w:szCs w:val="28"/>
        </w:rPr>
        <w:t>В</w:t>
      </w:r>
      <w:r w:rsidRPr="00E11567">
        <w:rPr>
          <w:color w:val="000000" w:themeColor="text1"/>
          <w:sz w:val="28"/>
          <w:szCs w:val="28"/>
          <w:lang w:val="en-US"/>
        </w:rPr>
        <w:t xml:space="preserve"> </w:t>
      </w:r>
      <w:r w:rsidRPr="00E11567">
        <w:rPr>
          <w:color w:val="000000" w:themeColor="text1"/>
          <w:sz w:val="28"/>
          <w:szCs w:val="28"/>
        </w:rPr>
        <w:t>сборнике</w:t>
      </w:r>
      <w:r w:rsidRPr="00E11567">
        <w:rPr>
          <w:color w:val="000000" w:themeColor="text1"/>
          <w:sz w:val="28"/>
          <w:szCs w:val="28"/>
          <w:lang w:val="en-US"/>
        </w:rPr>
        <w:t xml:space="preserve"> "European Conference on Computer Vision" (</w:t>
      </w:r>
      <w:r w:rsidRPr="00E11567">
        <w:rPr>
          <w:color w:val="000000" w:themeColor="text1"/>
          <w:sz w:val="28"/>
          <w:szCs w:val="28"/>
        </w:rPr>
        <w:t>стр</w:t>
      </w:r>
      <w:r w:rsidRPr="00E11567">
        <w:rPr>
          <w:color w:val="000000" w:themeColor="text1"/>
          <w:sz w:val="28"/>
          <w:szCs w:val="28"/>
          <w:lang w:val="en-US"/>
        </w:rPr>
        <w:t>. 740-755)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E11567">
        <w:rPr>
          <w:rStyle w:val="a4"/>
          <w:color w:val="000000" w:themeColor="text1"/>
          <w:sz w:val="28"/>
          <w:szCs w:val="28"/>
        </w:rPr>
        <w:t>Хе, К., Чжан, Щ., Рен, Ш., Сан, Дж. (2016).</w:t>
      </w:r>
      <w:r w:rsidRPr="00E11567">
        <w:rPr>
          <w:color w:val="000000" w:themeColor="text1"/>
          <w:sz w:val="28"/>
          <w:szCs w:val="28"/>
        </w:rPr>
        <w:t> Глубокое остаточное обучение для распознавания изображений. В</w:t>
      </w:r>
      <w:r w:rsidRPr="00E11567">
        <w:rPr>
          <w:color w:val="000000" w:themeColor="text1"/>
          <w:sz w:val="28"/>
          <w:szCs w:val="28"/>
          <w:lang w:val="en-US"/>
        </w:rPr>
        <w:t xml:space="preserve"> </w:t>
      </w:r>
      <w:r w:rsidRPr="00E11567">
        <w:rPr>
          <w:color w:val="000000" w:themeColor="text1"/>
          <w:sz w:val="28"/>
          <w:szCs w:val="28"/>
        </w:rPr>
        <w:t>сборнике</w:t>
      </w:r>
      <w:r w:rsidRPr="00E11567">
        <w:rPr>
          <w:color w:val="000000" w:themeColor="text1"/>
          <w:sz w:val="28"/>
          <w:szCs w:val="28"/>
          <w:lang w:val="en-US"/>
        </w:rPr>
        <w:t xml:space="preserve"> "Proceedings of the IEEE Conference on Computer Vision and Pattern Recognition" (</w:t>
      </w:r>
      <w:r w:rsidRPr="00E11567">
        <w:rPr>
          <w:color w:val="000000" w:themeColor="text1"/>
          <w:sz w:val="28"/>
          <w:szCs w:val="28"/>
        </w:rPr>
        <w:t>стр</w:t>
      </w:r>
      <w:r w:rsidRPr="00E11567">
        <w:rPr>
          <w:color w:val="000000" w:themeColor="text1"/>
          <w:sz w:val="28"/>
          <w:szCs w:val="28"/>
          <w:lang w:val="en-US"/>
        </w:rPr>
        <w:t>. 770-778)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Крижевски, А., Суцкевер, И., Хинтон, Дж. Е. (2012).</w:t>
      </w:r>
      <w:r w:rsidRPr="00E11567">
        <w:rPr>
          <w:color w:val="000000" w:themeColor="text1"/>
          <w:sz w:val="28"/>
          <w:szCs w:val="28"/>
        </w:rPr>
        <w:t> Классификация ImageNet с глубокими свёрточными нейронными сетями. В сборнике "Advances in Neural Information Processing Systems" (стр. 1097-1105)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Руссаковски, О., Дэнг, Дж., Су, Х., Крауз, Дж., Сатхиш, С., Ма, С., Бернстейн, М., Берг, А. С., Фэй-Фэй, Л. (2015).</w:t>
      </w:r>
      <w:r w:rsidRPr="00E11567">
        <w:rPr>
          <w:color w:val="000000" w:themeColor="text1"/>
          <w:sz w:val="28"/>
          <w:szCs w:val="28"/>
        </w:rPr>
        <w:t xml:space="preserve"> Конкурс ImageNet Large </w:t>
      </w:r>
      <w:r w:rsidRPr="00E11567">
        <w:rPr>
          <w:color w:val="000000" w:themeColor="text1"/>
          <w:sz w:val="28"/>
          <w:szCs w:val="28"/>
        </w:rPr>
        <w:lastRenderedPageBreak/>
        <w:t>Scale Visual Recognition Challenge. Международный журнал компьютерного зрения, 115(3), 211-252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Симонян, К., &amp; Циссерман, А. (2015).</w:t>
      </w:r>
      <w:r w:rsidRPr="00E11567">
        <w:rPr>
          <w:color w:val="000000" w:themeColor="text1"/>
          <w:sz w:val="28"/>
          <w:szCs w:val="28"/>
        </w:rPr>
        <w:t> Очень глубокие свёрточные сети для крупномасштабного распознавания изображений. arXiv preprint arXiv:1409.1556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Чжоу, Ч. Х. (2021).</w:t>
      </w:r>
      <w:r w:rsidRPr="00E11567">
        <w:rPr>
          <w:color w:val="000000" w:themeColor="text1"/>
          <w:sz w:val="28"/>
          <w:szCs w:val="28"/>
        </w:rPr>
        <w:t> Машинное обучение. Спрингер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Барбу, Т., &amp; Русу, К. (2020).</w:t>
      </w:r>
      <w:r w:rsidRPr="00E11567">
        <w:rPr>
          <w:color w:val="000000" w:themeColor="text1"/>
          <w:sz w:val="28"/>
          <w:szCs w:val="28"/>
        </w:rPr>
        <w:t> Комплексный обзор методов на базе глубокого обучения для обнаружения аномалий в изображениях. Журнал "Ambient Intelligence and Humanized Computing", 11(5), 2001-2013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E11567">
        <w:rPr>
          <w:rStyle w:val="a4"/>
          <w:color w:val="000000" w:themeColor="text1"/>
          <w:sz w:val="28"/>
          <w:szCs w:val="28"/>
        </w:rPr>
        <w:t>Тан, М., &amp; Лэ, К. (2019).</w:t>
      </w:r>
      <w:r w:rsidRPr="00E11567">
        <w:rPr>
          <w:color w:val="000000" w:themeColor="text1"/>
          <w:sz w:val="28"/>
          <w:szCs w:val="28"/>
        </w:rPr>
        <w:t> EfficientNet: Переосмысление масштабирования моделей для свёрточных нейронных сетей. В</w:t>
      </w:r>
      <w:r w:rsidRPr="00E11567">
        <w:rPr>
          <w:color w:val="000000" w:themeColor="text1"/>
          <w:sz w:val="28"/>
          <w:szCs w:val="28"/>
          <w:lang w:val="en-US"/>
        </w:rPr>
        <w:t xml:space="preserve"> </w:t>
      </w:r>
      <w:r w:rsidRPr="00E11567">
        <w:rPr>
          <w:color w:val="000000" w:themeColor="text1"/>
          <w:sz w:val="28"/>
          <w:szCs w:val="28"/>
        </w:rPr>
        <w:t>сборнике</w:t>
      </w:r>
      <w:r w:rsidRPr="00E11567">
        <w:rPr>
          <w:color w:val="000000" w:themeColor="text1"/>
          <w:sz w:val="28"/>
          <w:szCs w:val="28"/>
          <w:lang w:val="en-US"/>
        </w:rPr>
        <w:t xml:space="preserve"> "Proceedings of the 36th International Conference on Machine Learning" (</w:t>
      </w:r>
      <w:r w:rsidRPr="00E11567">
        <w:rPr>
          <w:color w:val="000000" w:themeColor="text1"/>
          <w:sz w:val="28"/>
          <w:szCs w:val="28"/>
        </w:rPr>
        <w:t>стр</w:t>
      </w:r>
      <w:r w:rsidRPr="00E11567">
        <w:rPr>
          <w:color w:val="000000" w:themeColor="text1"/>
          <w:sz w:val="28"/>
          <w:szCs w:val="28"/>
          <w:lang w:val="en-US"/>
        </w:rPr>
        <w:t>. 6105-6114)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Хинтон, Дж., Виньялс, О., &amp; Дин, Дж. (2015).</w:t>
      </w:r>
      <w:r w:rsidRPr="00E11567">
        <w:rPr>
          <w:color w:val="000000" w:themeColor="text1"/>
          <w:sz w:val="28"/>
          <w:szCs w:val="28"/>
        </w:rPr>
        <w:t> Дистилляция знаний в нейронной сети. arXiv preprint arXiv:1503.02531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Смит, Л. Н. (2018).</w:t>
      </w:r>
      <w:r w:rsidRPr="00E11567">
        <w:rPr>
          <w:color w:val="000000" w:themeColor="text1"/>
          <w:sz w:val="28"/>
          <w:szCs w:val="28"/>
        </w:rPr>
        <w:t> Систематический подход к гиперпараметрам нейронных сетей: Часть 1 - скорость обучения, размер пакета, момент и весовое распадение. arXiv preprint arXiv:1803.09820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Папагеоргиу, К., &amp; Поджджио, Т. (2000).</w:t>
      </w:r>
      <w:r w:rsidRPr="00E11567">
        <w:rPr>
          <w:color w:val="000000" w:themeColor="text1"/>
          <w:sz w:val="28"/>
          <w:szCs w:val="28"/>
        </w:rPr>
        <w:t> Обучаемая система для обнаружения объектов. Международный журнал компьютерного зрения, 38(1), 15-33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Рассел, С., &amp; Норвег, П. (2020).</w:t>
      </w:r>
      <w:r w:rsidRPr="00E11567">
        <w:rPr>
          <w:color w:val="000000" w:themeColor="text1"/>
          <w:sz w:val="28"/>
          <w:szCs w:val="28"/>
        </w:rPr>
        <w:t> Искусственный интеллект: Современный подход. Пирсон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Бишоп, К. М. (2006).</w:t>
      </w:r>
      <w:r w:rsidRPr="00E11567">
        <w:rPr>
          <w:color w:val="000000" w:themeColor="text1"/>
          <w:sz w:val="28"/>
          <w:szCs w:val="28"/>
        </w:rPr>
        <w:t> Распознавание образов и машинное обучение. Спрингер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lastRenderedPageBreak/>
        <w:t>Жерон, О. (2019).</w:t>
      </w:r>
      <w:r w:rsidRPr="00E11567">
        <w:rPr>
          <w:color w:val="000000" w:themeColor="text1"/>
          <w:sz w:val="28"/>
          <w:szCs w:val="28"/>
        </w:rPr>
        <w:t> Машинное обучение на практике с Scikit-Learn, Keras и TensorFlow. O'Reilly Media.</w:t>
      </w:r>
    </w:p>
    <w:p w:rsidR="00580F56" w:rsidRPr="00E11567" w:rsidRDefault="00580F56" w:rsidP="00896A5A">
      <w:pPr>
        <w:pStyle w:val="a3"/>
        <w:numPr>
          <w:ilvl w:val="0"/>
          <w:numId w:val="48"/>
        </w:numPr>
        <w:shd w:val="clear" w:color="auto" w:fill="F1F3F9"/>
        <w:spacing w:before="18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E11567">
        <w:rPr>
          <w:rStyle w:val="a4"/>
          <w:color w:val="000000" w:themeColor="text1"/>
          <w:sz w:val="28"/>
          <w:szCs w:val="28"/>
        </w:rPr>
        <w:t>Чжао, Ч. Ц., Чжэн, П., Сюй, С. Т., &amp; У, Х. (2019).</w:t>
      </w:r>
      <w:r w:rsidRPr="00E11567">
        <w:rPr>
          <w:color w:val="000000" w:themeColor="text1"/>
          <w:sz w:val="28"/>
          <w:szCs w:val="28"/>
        </w:rPr>
        <w:t> Обзор методов глубокого обучения для обнаружения объектов. Транзакции IEEE по нейронным сетям и системам машинного обучения, 30(11), 3212-3232.</w:t>
      </w:r>
    </w:p>
    <w:p w:rsidR="00024F86" w:rsidRDefault="00024F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65FB" w:rsidRDefault="00024F86" w:rsidP="00024F86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1" w:name="_Toc174421462"/>
      <w:r w:rsidRPr="00024F86">
        <w:rPr>
          <w:rFonts w:ascii="Times New Roman" w:hAnsi="Times New Roman" w:cs="Times New Roman"/>
          <w:b/>
          <w:color w:val="000000" w:themeColor="text1"/>
        </w:rPr>
        <w:lastRenderedPageBreak/>
        <w:t>Приложения</w:t>
      </w:r>
      <w:bookmarkEnd w:id="11"/>
    </w:p>
    <w:p w:rsidR="0022288F" w:rsidRPr="0022288F" w:rsidRDefault="0022288F" w:rsidP="001B65FB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2" w:name="_Toc174421463"/>
      <w:r w:rsidRPr="002228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delMachineLearn.ipynb</w:t>
      </w:r>
      <w:bookmarkEnd w:id="12"/>
    </w:p>
    <w:p w:rsidR="00024F86" w:rsidRPr="00024F86" w:rsidRDefault="00024F86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Модуль ultralytics предоставляет реализацию YOLO алгоритма для работы с изображениями и видео.</w:t>
      </w: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YOLO - это название алгоритма для обнаружения объектов на изображениях.</w:t>
      </w: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Импортируем класс YOLO из модуля ultralytics.</w:t>
      </w: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8"/>
          <w:szCs w:val="28"/>
        </w:rPr>
      </w:pPr>
      <w:r w:rsidRPr="0022288F">
        <w:rPr>
          <w:rFonts w:ascii="Arial" w:hAnsi="Arial" w:cs="Arial"/>
          <w:sz w:val="28"/>
          <w:szCs w:val="28"/>
          <w:highlight w:val="lightGray"/>
        </w:rPr>
        <w:t>from ultralytics import YOLO</w:t>
      </w:r>
    </w:p>
    <w:p w:rsidR="0022288F" w:rsidRPr="0022288F" w:rsidRDefault="0022288F" w:rsidP="001B65FB">
      <w:pPr>
        <w:spacing w:line="360" w:lineRule="auto"/>
        <w:rPr>
          <w:rFonts w:ascii="Calibri" w:hAnsi="Calibri" w:cs="Arial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Создаем объект модели YOLO, используя веса из файла "yolov8n.pt". Этот файл содержит заранее обученные веса модели YOLOv8n (версия 8 с нормализацией), которую я хотите использовать для обнаружения объектов на изображениях</w:t>
      </w: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8"/>
          <w:szCs w:val="28"/>
        </w:rPr>
      </w:pPr>
      <w:r w:rsidRPr="0022288F">
        <w:rPr>
          <w:rFonts w:ascii="Arial" w:hAnsi="Arial" w:cs="Arial"/>
          <w:sz w:val="28"/>
          <w:szCs w:val="28"/>
          <w:highlight w:val="lightGray"/>
        </w:rPr>
        <w:t>model = YOLO("yolov8n.pt")</w:t>
      </w: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Обнаружение объектов на изображении green-apple-with-leaves_1101-453.jpg (зеленое яблоко) с помощью модели</w:t>
      </w: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8"/>
          <w:szCs w:val="28"/>
          <w:highlight w:val="lightGray"/>
          <w:lang w:val="en-US"/>
        </w:rPr>
      </w:pPr>
      <w:r w:rsidRPr="0022288F">
        <w:rPr>
          <w:rFonts w:ascii="Arial" w:hAnsi="Arial" w:cs="Arial"/>
          <w:sz w:val="28"/>
          <w:szCs w:val="28"/>
          <w:highlight w:val="lightGray"/>
          <w:lang w:val="en-US"/>
        </w:rPr>
        <w:t># Perform object detection on an image</w:t>
      </w: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4"/>
          <w:szCs w:val="28"/>
          <w:highlight w:val="lightGray"/>
          <w:lang w:val="en-US"/>
        </w:rPr>
      </w:pPr>
      <w:r w:rsidRPr="0022288F">
        <w:rPr>
          <w:rFonts w:ascii="Arial" w:hAnsi="Arial" w:cs="Arial"/>
          <w:sz w:val="28"/>
          <w:szCs w:val="28"/>
          <w:highlight w:val="lightGray"/>
          <w:lang w:val="en-US"/>
        </w:rPr>
        <w:t>results = model("https://img.freepik.com/free-photo/green-apple-with-leaves_1101-453.</w:t>
      </w:r>
      <w:r w:rsidRPr="0022288F">
        <w:rPr>
          <w:rFonts w:ascii="Arial" w:hAnsi="Arial" w:cs="Arial"/>
          <w:sz w:val="24"/>
          <w:szCs w:val="28"/>
          <w:highlight w:val="lightGray"/>
          <w:lang w:val="en-US"/>
        </w:rPr>
        <w:t>jpg")</w:t>
      </w: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4"/>
          <w:szCs w:val="28"/>
          <w:highlight w:val="lightGray"/>
          <w:lang w:val="en-US"/>
        </w:rPr>
      </w:pPr>
      <w:r w:rsidRPr="0022288F">
        <w:rPr>
          <w:rFonts w:ascii="Arial" w:hAnsi="Arial" w:cs="Arial"/>
          <w:sz w:val="24"/>
          <w:szCs w:val="28"/>
          <w:highlight w:val="lightGray"/>
          <w:lang w:val="en-US"/>
        </w:rPr>
        <w:t>from IPython.display import Image</w:t>
      </w:r>
    </w:p>
    <w:p w:rsidR="0022288F" w:rsidRDefault="0022288F" w:rsidP="001B65FB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288F">
        <w:rPr>
          <w:rFonts w:ascii="Times New Roman" w:hAnsi="Times New Roman" w:cs="Times New Roman"/>
          <w:sz w:val="24"/>
          <w:szCs w:val="28"/>
          <w:highlight w:val="lightGray"/>
          <w:lang w:val="en-US"/>
        </w:rPr>
        <w:t>Image("C:/Users/Samurai-kun/Diploma/img/green-apple-with-leaves_1101-453.jpg", width=320, height=240)</w:t>
      </w:r>
    </w:p>
    <w:p w:rsidR="0022288F" w:rsidRDefault="0022288F" w:rsidP="001B65FB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DAD3BA6" wp14:editId="79D63C52">
            <wp:extent cx="4162425" cy="279933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-apple-with-leaves_1101-4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015" cy="28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Выводим результаты обнаружения</w:t>
      </w: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8"/>
          <w:szCs w:val="28"/>
          <w:highlight w:val="lightGray"/>
        </w:rPr>
      </w:pPr>
      <w:r w:rsidRPr="0022288F">
        <w:rPr>
          <w:rFonts w:ascii="Arial" w:hAnsi="Arial" w:cs="Arial"/>
          <w:sz w:val="28"/>
          <w:szCs w:val="28"/>
          <w:highlight w:val="lightGray"/>
        </w:rPr>
        <w:t>for result in results:</w:t>
      </w: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8"/>
          <w:szCs w:val="28"/>
          <w:highlight w:val="lightGray"/>
          <w:lang w:val="en-US"/>
        </w:rPr>
      </w:pPr>
      <w:r w:rsidRPr="0022288F">
        <w:rPr>
          <w:rFonts w:ascii="Arial" w:hAnsi="Arial" w:cs="Arial"/>
          <w:sz w:val="28"/>
          <w:szCs w:val="28"/>
          <w:highlight w:val="lightGray"/>
        </w:rPr>
        <w:t xml:space="preserve">    </w:t>
      </w:r>
      <w:r w:rsidRPr="0022288F">
        <w:rPr>
          <w:rFonts w:ascii="Arial" w:hAnsi="Arial" w:cs="Arial"/>
          <w:sz w:val="28"/>
          <w:szCs w:val="28"/>
          <w:highlight w:val="lightGray"/>
          <w:lang w:val="en-US"/>
        </w:rPr>
        <w:t>result.show()</w:t>
      </w:r>
    </w:p>
    <w:p w:rsidR="0022288F" w:rsidRDefault="0022288F" w:rsidP="001B65FB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22288F">
        <w:rPr>
          <w:rFonts w:ascii="Arial" w:hAnsi="Arial" w:cs="Arial"/>
          <w:sz w:val="28"/>
          <w:szCs w:val="28"/>
          <w:highlight w:val="lightGray"/>
          <w:lang w:val="en-US"/>
        </w:rPr>
        <w:t>Image("C:/Users/Samurai-kun/Diploma/img/applebeefore.png", width=320, height=240)</w:t>
      </w:r>
    </w:p>
    <w:p w:rsidR="0022288F" w:rsidRDefault="0022288F" w:rsidP="001B65FB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22288F" w:rsidRDefault="0022288F" w:rsidP="001B65FB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AD52115" wp14:editId="4D62EFE1">
            <wp:extent cx="4629150" cy="31267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beef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37" cy="31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Запускаем процесс обучения модели YOLO с заданными параметрами. В этом случае, модель будет обучаться на данных, указанных в файле data.yaml, в течение 2 эпох (epochs), используя изображения размером 320x320 пикселей.</w:t>
      </w:r>
    </w:p>
    <w:p w:rsidR="0022288F" w:rsidRPr="0022288F" w:rsidRDefault="0022288F" w:rsidP="001B65FB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22288F">
        <w:rPr>
          <w:rFonts w:ascii="Arial" w:hAnsi="Arial" w:cs="Arial"/>
          <w:sz w:val="28"/>
          <w:szCs w:val="28"/>
          <w:highlight w:val="lightGray"/>
          <w:lang w:val="en-US"/>
        </w:rPr>
        <w:t>results = model.train(data="C:/Users/Samurai-kun/Downloads/fruitsDetect/Fruits-detection/data.yaml", epochs=2, imgsz=320)</w:t>
      </w: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22288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# </w:t>
      </w:r>
      <w:r w:rsidRPr="0022288F">
        <w:rPr>
          <w:rFonts w:ascii="Times New Roman" w:hAnsi="Times New Roman" w:cs="Times New Roman"/>
          <w:sz w:val="28"/>
          <w:szCs w:val="28"/>
          <w:highlight w:val="lightGray"/>
        </w:rPr>
        <w:t>Сохранение</w:t>
      </w:r>
      <w:r w:rsidRPr="0022288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2288F">
        <w:rPr>
          <w:rFonts w:ascii="Times New Roman" w:hAnsi="Times New Roman" w:cs="Times New Roman"/>
          <w:sz w:val="28"/>
          <w:szCs w:val="28"/>
          <w:highlight w:val="lightGray"/>
        </w:rPr>
        <w:t>модели</w:t>
      </w: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88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del.save("yolov8n_saved5.pt")</w:t>
      </w:r>
    </w:p>
    <w:p w:rsidR="0022288F" w:rsidRPr="0022288F" w:rsidRDefault="0022288F" w:rsidP="001B65F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288F" w:rsidRPr="0022288F" w:rsidRDefault="0022288F" w:rsidP="001B65FB">
      <w:pPr>
        <w:pStyle w:val="2"/>
        <w:spacing w:line="360" w:lineRule="auto"/>
        <w:rPr>
          <w:lang w:val="en-US"/>
        </w:rPr>
      </w:pPr>
    </w:p>
    <w:p w:rsidR="0022288F" w:rsidRDefault="0022288F" w:rsidP="001B65FB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174421464"/>
      <w:r w:rsidRPr="001B65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delAfterLearning.ipynb</w:t>
      </w:r>
      <w:bookmarkEnd w:id="13"/>
    </w:p>
    <w:p w:rsidR="001B65FB" w:rsidRDefault="001B65FB" w:rsidP="001B65FB">
      <w:pPr>
        <w:spacing w:line="360" w:lineRule="auto"/>
        <w:rPr>
          <w:lang w:val="en-US"/>
        </w:rPr>
      </w:pPr>
    </w:p>
    <w:p w:rsidR="001B65FB" w:rsidRPr="001B65FB" w:rsidRDefault="001B65FB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5FB">
        <w:rPr>
          <w:rFonts w:ascii="Times New Roman" w:hAnsi="Times New Roman" w:cs="Times New Roman"/>
          <w:sz w:val="28"/>
          <w:szCs w:val="28"/>
        </w:rPr>
        <w:t xml:space="preserve">Импортируем класс 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1B65FB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r w:rsidRPr="001B65FB">
        <w:rPr>
          <w:rFonts w:ascii="Times New Roman" w:hAnsi="Times New Roman" w:cs="Times New Roman"/>
          <w:sz w:val="28"/>
          <w:szCs w:val="28"/>
        </w:rPr>
        <w:t>.</w:t>
      </w:r>
    </w:p>
    <w:p w:rsidR="001B65FB" w:rsidRPr="001B65FB" w:rsidRDefault="001B65FB" w:rsidP="001B65FB">
      <w:pPr>
        <w:spacing w:line="360" w:lineRule="auto"/>
        <w:rPr>
          <w:sz w:val="28"/>
          <w:szCs w:val="28"/>
        </w:rPr>
      </w:pPr>
      <w:r w:rsidRPr="001B65FB">
        <w:rPr>
          <w:sz w:val="28"/>
          <w:szCs w:val="28"/>
          <w:highlight w:val="lightGray"/>
          <w:lang w:val="en-US"/>
        </w:rPr>
        <w:t>from</w:t>
      </w:r>
      <w:r w:rsidRPr="001B65FB">
        <w:rPr>
          <w:sz w:val="28"/>
          <w:szCs w:val="28"/>
          <w:highlight w:val="lightGray"/>
        </w:rPr>
        <w:t xml:space="preserve"> </w:t>
      </w:r>
      <w:r w:rsidRPr="001B65FB">
        <w:rPr>
          <w:sz w:val="28"/>
          <w:szCs w:val="28"/>
          <w:highlight w:val="lightGray"/>
          <w:lang w:val="en-US"/>
        </w:rPr>
        <w:t>ultralytics</w:t>
      </w:r>
      <w:r w:rsidRPr="001B65FB">
        <w:rPr>
          <w:sz w:val="28"/>
          <w:szCs w:val="28"/>
          <w:highlight w:val="lightGray"/>
        </w:rPr>
        <w:t xml:space="preserve"> </w:t>
      </w:r>
      <w:r w:rsidRPr="001B65FB">
        <w:rPr>
          <w:sz w:val="28"/>
          <w:szCs w:val="28"/>
          <w:highlight w:val="lightGray"/>
          <w:lang w:val="en-US"/>
        </w:rPr>
        <w:t>import</w:t>
      </w:r>
      <w:r w:rsidRPr="001B65FB">
        <w:rPr>
          <w:sz w:val="28"/>
          <w:szCs w:val="28"/>
          <w:highlight w:val="lightGray"/>
        </w:rPr>
        <w:t xml:space="preserve"> </w:t>
      </w:r>
      <w:r w:rsidRPr="001B65FB">
        <w:rPr>
          <w:sz w:val="28"/>
          <w:szCs w:val="28"/>
          <w:highlight w:val="lightGray"/>
          <w:lang w:val="en-US"/>
        </w:rPr>
        <w:t>YOLO</w:t>
      </w:r>
    </w:p>
    <w:p w:rsidR="001B65FB" w:rsidRPr="001B65FB" w:rsidRDefault="001B65FB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5FB">
        <w:rPr>
          <w:rFonts w:ascii="Times New Roman" w:hAnsi="Times New Roman" w:cs="Times New Roman"/>
          <w:sz w:val="28"/>
          <w:szCs w:val="28"/>
        </w:rPr>
        <w:t xml:space="preserve">Создаем объект модели 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1B65FB">
        <w:rPr>
          <w:rFonts w:ascii="Times New Roman" w:hAnsi="Times New Roman" w:cs="Times New Roman"/>
          <w:sz w:val="28"/>
          <w:szCs w:val="28"/>
        </w:rPr>
        <w:t>, используя веса из файла "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1B65FB">
        <w:rPr>
          <w:rFonts w:ascii="Times New Roman" w:hAnsi="Times New Roman" w:cs="Times New Roman"/>
          <w:sz w:val="28"/>
          <w:szCs w:val="28"/>
        </w:rPr>
        <w:t>8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65FB">
        <w:rPr>
          <w:rFonts w:ascii="Times New Roman" w:hAnsi="Times New Roman" w:cs="Times New Roman"/>
          <w:sz w:val="28"/>
          <w:szCs w:val="28"/>
        </w:rPr>
        <w:t>_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1B65FB">
        <w:rPr>
          <w:rFonts w:ascii="Times New Roman" w:hAnsi="Times New Roman" w:cs="Times New Roman"/>
          <w:sz w:val="28"/>
          <w:szCs w:val="28"/>
        </w:rPr>
        <w:t>5.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1B65FB">
        <w:rPr>
          <w:rFonts w:ascii="Times New Roman" w:hAnsi="Times New Roman" w:cs="Times New Roman"/>
          <w:sz w:val="28"/>
          <w:szCs w:val="28"/>
        </w:rPr>
        <w:t xml:space="preserve">". Этот файл содержит веса модели обученной в файле 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ModelMachineLearn</w:t>
      </w:r>
      <w:r w:rsidRPr="001B65FB">
        <w:rPr>
          <w:rFonts w:ascii="Times New Roman" w:hAnsi="Times New Roman" w:cs="Times New Roman"/>
          <w:sz w:val="28"/>
          <w:szCs w:val="28"/>
        </w:rPr>
        <w:t>.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:rsidR="001B65FB" w:rsidRPr="001B65FB" w:rsidRDefault="001B65FB" w:rsidP="001B65FB">
      <w:pPr>
        <w:spacing w:line="360" w:lineRule="auto"/>
        <w:rPr>
          <w:sz w:val="28"/>
          <w:szCs w:val="28"/>
        </w:rPr>
      </w:pPr>
      <w:r w:rsidRPr="001B65FB">
        <w:rPr>
          <w:sz w:val="28"/>
          <w:szCs w:val="28"/>
          <w:highlight w:val="lightGray"/>
          <w:lang w:val="en-US"/>
        </w:rPr>
        <w:t>model</w:t>
      </w:r>
      <w:r w:rsidRPr="001B65FB">
        <w:rPr>
          <w:sz w:val="28"/>
          <w:szCs w:val="28"/>
          <w:highlight w:val="lightGray"/>
        </w:rPr>
        <w:t xml:space="preserve"> = </w:t>
      </w:r>
      <w:r w:rsidRPr="001B65FB">
        <w:rPr>
          <w:sz w:val="28"/>
          <w:szCs w:val="28"/>
          <w:highlight w:val="lightGray"/>
          <w:lang w:val="en-US"/>
        </w:rPr>
        <w:t>YOLO</w:t>
      </w:r>
      <w:r w:rsidRPr="001B65FB">
        <w:rPr>
          <w:sz w:val="28"/>
          <w:szCs w:val="28"/>
          <w:highlight w:val="lightGray"/>
        </w:rPr>
        <w:t>("</w:t>
      </w:r>
      <w:r w:rsidRPr="001B65FB">
        <w:rPr>
          <w:sz w:val="28"/>
          <w:szCs w:val="28"/>
          <w:highlight w:val="lightGray"/>
          <w:lang w:val="en-US"/>
        </w:rPr>
        <w:t>yolov</w:t>
      </w:r>
      <w:r w:rsidRPr="001B65FB">
        <w:rPr>
          <w:sz w:val="28"/>
          <w:szCs w:val="28"/>
          <w:highlight w:val="lightGray"/>
        </w:rPr>
        <w:t>8</w:t>
      </w:r>
      <w:r w:rsidRPr="001B65FB">
        <w:rPr>
          <w:sz w:val="28"/>
          <w:szCs w:val="28"/>
          <w:highlight w:val="lightGray"/>
          <w:lang w:val="en-US"/>
        </w:rPr>
        <w:t>n</w:t>
      </w:r>
      <w:r w:rsidRPr="001B65FB">
        <w:rPr>
          <w:sz w:val="28"/>
          <w:szCs w:val="28"/>
          <w:highlight w:val="lightGray"/>
        </w:rPr>
        <w:t>_</w:t>
      </w:r>
      <w:r w:rsidRPr="001B65FB">
        <w:rPr>
          <w:sz w:val="28"/>
          <w:szCs w:val="28"/>
          <w:highlight w:val="lightGray"/>
          <w:lang w:val="en-US"/>
        </w:rPr>
        <w:t>saved</w:t>
      </w:r>
      <w:r w:rsidRPr="001B65FB">
        <w:rPr>
          <w:sz w:val="28"/>
          <w:szCs w:val="28"/>
          <w:highlight w:val="lightGray"/>
        </w:rPr>
        <w:t>5.</w:t>
      </w:r>
      <w:r w:rsidRPr="001B65FB">
        <w:rPr>
          <w:sz w:val="28"/>
          <w:szCs w:val="28"/>
          <w:highlight w:val="lightGray"/>
          <w:lang w:val="en-US"/>
        </w:rPr>
        <w:t>pt</w:t>
      </w:r>
      <w:r w:rsidRPr="001B65FB">
        <w:rPr>
          <w:sz w:val="28"/>
          <w:szCs w:val="28"/>
          <w:highlight w:val="lightGray"/>
        </w:rPr>
        <w:t>")</w:t>
      </w:r>
    </w:p>
    <w:p w:rsidR="001B65FB" w:rsidRPr="001B65FB" w:rsidRDefault="001B65FB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5FB">
        <w:rPr>
          <w:rFonts w:ascii="Times New Roman" w:hAnsi="Times New Roman" w:cs="Times New Roman"/>
          <w:sz w:val="28"/>
          <w:szCs w:val="28"/>
        </w:rPr>
        <w:t xml:space="preserve">Обнаружение объектов на изображении 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B65FB">
        <w:rPr>
          <w:rFonts w:ascii="Times New Roman" w:hAnsi="Times New Roman" w:cs="Times New Roman"/>
          <w:sz w:val="28"/>
          <w:szCs w:val="28"/>
        </w:rPr>
        <w:t>-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1B65FB">
        <w:rPr>
          <w:rFonts w:ascii="Times New Roman" w:hAnsi="Times New Roman" w:cs="Times New Roman"/>
          <w:sz w:val="28"/>
          <w:szCs w:val="28"/>
        </w:rPr>
        <w:t>-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B65FB">
        <w:rPr>
          <w:rFonts w:ascii="Times New Roman" w:hAnsi="Times New Roman" w:cs="Times New Roman"/>
          <w:sz w:val="28"/>
          <w:szCs w:val="28"/>
        </w:rPr>
        <w:t>-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Pr="001B65FB">
        <w:rPr>
          <w:rFonts w:ascii="Times New Roman" w:hAnsi="Times New Roman" w:cs="Times New Roman"/>
          <w:sz w:val="28"/>
          <w:szCs w:val="28"/>
        </w:rPr>
        <w:t>_1101-453.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B65FB">
        <w:rPr>
          <w:rFonts w:ascii="Times New Roman" w:hAnsi="Times New Roman" w:cs="Times New Roman"/>
          <w:sz w:val="28"/>
          <w:szCs w:val="28"/>
        </w:rPr>
        <w:t xml:space="preserve"> (зеленое яблоко) с помощью модели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highlight w:val="lightGray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t># Perform object detection on an image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highlight w:val="lightGray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t>results = model("C:/Users/Samurai-kun/Diploma/img/green-apple-with-leaves_1101-453.jpg")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highlight w:val="lightGray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t>from IPython.display import Image</w:t>
      </w:r>
    </w:p>
    <w:p w:rsidR="001B65FB" w:rsidRDefault="001B65FB" w:rsidP="001B65FB">
      <w:pPr>
        <w:spacing w:line="360" w:lineRule="auto"/>
        <w:rPr>
          <w:sz w:val="28"/>
          <w:szCs w:val="28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lastRenderedPageBreak/>
        <w:t>Image("C:/Users/Samurai-kun/Diploma/img/green-apple-with-leaves_1101-453.jpg", width=320, height=240)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996EFE" wp14:editId="0443E177">
            <wp:extent cx="5764368" cy="38766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en-apple-with-leaves_1101-4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74" cy="38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FB" w:rsidRPr="001B65FB" w:rsidRDefault="001B65FB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5FB">
        <w:rPr>
          <w:rFonts w:ascii="Times New Roman" w:hAnsi="Times New Roman" w:cs="Times New Roman"/>
          <w:sz w:val="28"/>
          <w:szCs w:val="28"/>
        </w:rPr>
        <w:t>Выводим результаты обнаружения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highlight w:val="lightGray"/>
        </w:rPr>
      </w:pPr>
      <w:r w:rsidRPr="001B65FB">
        <w:rPr>
          <w:sz w:val="28"/>
          <w:szCs w:val="28"/>
          <w:highlight w:val="lightGray"/>
          <w:lang w:val="en-US"/>
        </w:rPr>
        <w:t>for</w:t>
      </w:r>
      <w:r w:rsidRPr="001B65FB">
        <w:rPr>
          <w:sz w:val="28"/>
          <w:szCs w:val="28"/>
          <w:highlight w:val="lightGray"/>
        </w:rPr>
        <w:t xml:space="preserve"> </w:t>
      </w:r>
      <w:r w:rsidRPr="001B65FB">
        <w:rPr>
          <w:sz w:val="28"/>
          <w:szCs w:val="28"/>
          <w:highlight w:val="lightGray"/>
          <w:lang w:val="en-US"/>
        </w:rPr>
        <w:t>result</w:t>
      </w:r>
      <w:r w:rsidRPr="001B65FB">
        <w:rPr>
          <w:sz w:val="28"/>
          <w:szCs w:val="28"/>
          <w:highlight w:val="lightGray"/>
        </w:rPr>
        <w:t xml:space="preserve"> </w:t>
      </w:r>
      <w:r w:rsidRPr="001B65FB">
        <w:rPr>
          <w:sz w:val="28"/>
          <w:szCs w:val="28"/>
          <w:highlight w:val="lightGray"/>
          <w:lang w:val="en-US"/>
        </w:rPr>
        <w:t>in</w:t>
      </w:r>
      <w:r w:rsidRPr="001B65FB">
        <w:rPr>
          <w:sz w:val="28"/>
          <w:szCs w:val="28"/>
          <w:highlight w:val="lightGray"/>
        </w:rPr>
        <w:t xml:space="preserve"> </w:t>
      </w:r>
      <w:r w:rsidRPr="001B65FB">
        <w:rPr>
          <w:sz w:val="28"/>
          <w:szCs w:val="28"/>
          <w:highlight w:val="lightGray"/>
          <w:lang w:val="en-US"/>
        </w:rPr>
        <w:t>results</w:t>
      </w:r>
      <w:r w:rsidRPr="001B65FB">
        <w:rPr>
          <w:sz w:val="28"/>
          <w:szCs w:val="28"/>
          <w:highlight w:val="lightGray"/>
        </w:rPr>
        <w:t>: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highlight w:val="lightGray"/>
          <w:lang w:val="en-US"/>
        </w:rPr>
      </w:pPr>
      <w:r w:rsidRPr="001B65FB">
        <w:rPr>
          <w:sz w:val="28"/>
          <w:szCs w:val="28"/>
          <w:highlight w:val="lightGray"/>
        </w:rPr>
        <w:t xml:space="preserve">    </w:t>
      </w:r>
      <w:r w:rsidRPr="001B65FB">
        <w:rPr>
          <w:sz w:val="28"/>
          <w:szCs w:val="28"/>
          <w:highlight w:val="lightGray"/>
          <w:lang w:val="en-US"/>
        </w:rPr>
        <w:t>result.show()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lastRenderedPageBreak/>
        <w:t>Image("C:/Users/Samurai-kun/Diploma/img/appleafter.png", width=320, height=240)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B2D47E1" wp14:editId="532B5EAD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eaf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FB" w:rsidRPr="001B65FB" w:rsidRDefault="001B65FB" w:rsidP="001B65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5FB">
        <w:rPr>
          <w:rFonts w:ascii="Times New Roman" w:hAnsi="Times New Roman" w:cs="Times New Roman"/>
          <w:sz w:val="28"/>
          <w:szCs w:val="28"/>
        </w:rPr>
        <w:t>Как видим, обученная мною модель справилась на порядой лучше, чем предобученная "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1B65FB">
        <w:rPr>
          <w:rFonts w:ascii="Times New Roman" w:hAnsi="Times New Roman" w:cs="Times New Roman"/>
          <w:sz w:val="28"/>
          <w:szCs w:val="28"/>
        </w:rPr>
        <w:t>8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65FB">
        <w:rPr>
          <w:rFonts w:ascii="Times New Roman" w:hAnsi="Times New Roman" w:cs="Times New Roman"/>
          <w:sz w:val="28"/>
          <w:szCs w:val="28"/>
        </w:rPr>
        <w:t>.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1B65FB">
        <w:rPr>
          <w:rFonts w:ascii="Times New Roman" w:hAnsi="Times New Roman" w:cs="Times New Roman"/>
          <w:sz w:val="28"/>
          <w:szCs w:val="28"/>
        </w:rPr>
        <w:t>".</w:t>
      </w:r>
    </w:p>
    <w:p w:rsidR="001B65FB" w:rsidRDefault="001B65FB" w:rsidP="001B65FB">
      <w:pPr>
        <w:spacing w:line="360" w:lineRule="auto"/>
        <w:rPr>
          <w:sz w:val="28"/>
          <w:szCs w:val="28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t>metrics = model.val(data="C:/Users/Samurai-kun/Downloads/fruitsDetect/Fruits-detection/data.yaml", batch=16, conf=0.25, iou=0.6)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>Ultralytics YOLOv8.2.76  Python-3.9.13 torch-2.3.0 CPU (11th Gen Intel Core(TM) i7-11370H 3.30GHz)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Style w:val="code-foreground-colored"/>
          <w:rFonts w:ascii="Consolas" w:hAnsi="Consolas"/>
          <w:b/>
          <w:bCs/>
          <w:color w:val="000000" w:themeColor="text1"/>
          <w:sz w:val="21"/>
          <w:szCs w:val="21"/>
          <w:highlight w:val="lightGray"/>
          <w:lang w:val="en-US"/>
        </w:rPr>
        <w:t xml:space="preserve">val: </w:t>
      </w: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Scanning </w:t>
      </w:r>
      <w:hyperlink r:id="rId12" w:history="1">
        <w:r w:rsidRPr="001B65FB">
          <w:rPr>
            <w:rStyle w:val="a7"/>
            <w:rFonts w:ascii="Consolas" w:hAnsi="Consolas"/>
            <w:color w:val="000000" w:themeColor="text1"/>
            <w:sz w:val="21"/>
            <w:szCs w:val="21"/>
            <w:highlight w:val="lightGray"/>
            <w:lang w:val="en-US"/>
          </w:rPr>
          <w:t>D:\Users\Samurai-kun\Documents\yolov5\datasets\Fruits-detection\valid\labels.cache...</w:t>
        </w:r>
      </w:hyperlink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 914 images, 0 backg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Style w:val="code-foreground-colored"/>
          <w:rFonts w:ascii="Consolas" w:hAnsi="Consolas"/>
          <w:b/>
          <w:bCs/>
          <w:color w:val="000000" w:themeColor="text1"/>
          <w:sz w:val="21"/>
          <w:szCs w:val="21"/>
          <w:highlight w:val="lightGray"/>
          <w:lang w:val="en-US"/>
        </w:rPr>
        <w:t xml:space="preserve">val: </w:t>
      </w: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WARNING  </w:t>
      </w:r>
      <w:hyperlink r:id="rId13" w:history="1">
        <w:r w:rsidRPr="001B65FB">
          <w:rPr>
            <w:rStyle w:val="a7"/>
            <w:rFonts w:ascii="Consolas" w:hAnsi="Consolas"/>
            <w:color w:val="000000" w:themeColor="text1"/>
            <w:sz w:val="21"/>
            <w:szCs w:val="21"/>
            <w:highlight w:val="lightGray"/>
            <w:lang w:val="en-US"/>
          </w:rPr>
          <w:t>D:\Users\Samurai-kun\Documents\yolov5\datasets\Fruits-detection\valid\images\3d3ddc3054b32eb7_jpg.rf.03e7789aaf5212e2634b84ef502e0832.jpg</w:t>
        </w:r>
      </w:hyperlink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>: 1 duplicate labels removed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                 Class     Images  Instances      Box(P          R      mAP50  mAP50-95): 100%|██████████| 58/58 [01:23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lastRenderedPageBreak/>
        <w:t xml:space="preserve">                   all        914       3227      0.315      0.193      0.225      0.142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                 Apple        188        557      0.218      0.276      0.215      0.152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                Banana        167        390      0.421     0.0821       0.24      0.157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                 Grape        199        809      0.396      0.152      0.256      0.133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                Orange        197       1100       0.28      0.361      0.244      0.147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             Pineapple         77        154      0.315      0.111      0.202      0.114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 xml:space="preserve">            Watermelon        107        217      0.257      0.175      0.196      0.147</w:t>
      </w:r>
    </w:p>
    <w:p w:rsidR="001B65FB" w:rsidRPr="001B65FB" w:rsidRDefault="001B65FB" w:rsidP="001B65FB">
      <w:pPr>
        <w:spacing w:line="360" w:lineRule="auto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>Speed: 1.4ms preprocess, 82.4ms inference, 0.0ms loss, 0.3ms postprocess per image</w:t>
      </w:r>
    </w:p>
    <w:p w:rsidR="001B65FB" w:rsidRDefault="001B65FB" w:rsidP="001B65FB">
      <w:pPr>
        <w:spacing w:line="360" w:lineRule="auto"/>
        <w:rPr>
          <w:sz w:val="28"/>
          <w:szCs w:val="28"/>
          <w:lang w:val="en-US"/>
        </w:rPr>
      </w:pPr>
    </w:p>
    <w:p w:rsidR="001B65FB" w:rsidRPr="001B65FB" w:rsidRDefault="001B65FB" w:rsidP="001B65FB">
      <w:pPr>
        <w:spacing w:line="360" w:lineRule="auto"/>
        <w:rPr>
          <w:sz w:val="28"/>
          <w:szCs w:val="28"/>
          <w:lang w:val="en-US"/>
        </w:rPr>
      </w:pPr>
    </w:p>
    <w:p w:rsidR="001B65FB" w:rsidRPr="001B65FB" w:rsidRDefault="001B65FB" w:rsidP="001B65FB">
      <w:pPr>
        <w:spacing w:line="360" w:lineRule="auto"/>
        <w:rPr>
          <w:sz w:val="28"/>
          <w:szCs w:val="28"/>
          <w:highlight w:val="lightGray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t>metrics.box.maps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highlight w:val="lightGray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t>metrics.box.map  # map50-95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highlight w:val="lightGray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t>metrics.box.map50  # map50</w:t>
      </w:r>
    </w:p>
    <w:p w:rsidR="001B65FB" w:rsidRPr="001B65FB" w:rsidRDefault="001B65FB" w:rsidP="001B65FB">
      <w:pPr>
        <w:spacing w:line="360" w:lineRule="auto"/>
        <w:rPr>
          <w:sz w:val="28"/>
          <w:szCs w:val="28"/>
          <w:lang w:val="en-US"/>
        </w:rPr>
      </w:pPr>
      <w:r w:rsidRPr="001B65FB">
        <w:rPr>
          <w:sz w:val="28"/>
          <w:szCs w:val="28"/>
          <w:highlight w:val="lightGray"/>
          <w:lang w:val="en-US"/>
        </w:rPr>
        <w:t>metrics.box.map75  # map75</w:t>
      </w:r>
    </w:p>
    <w:p w:rsidR="001B65FB" w:rsidRPr="001B65FB" w:rsidRDefault="001B65FB" w:rsidP="001B65F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5FB">
        <w:rPr>
          <w:rFonts w:ascii="Times New Roman" w:hAnsi="Times New Roman" w:cs="Times New Roman"/>
          <w:sz w:val="28"/>
          <w:szCs w:val="28"/>
        </w:rPr>
        <w:t xml:space="preserve">Хоть показатели и не высоки, но в целом модель имеет право на жизнь. </w:t>
      </w:r>
      <w:r w:rsidRPr="001B65FB">
        <w:rPr>
          <w:rFonts w:ascii="Times New Roman" w:hAnsi="Times New Roman" w:cs="Times New Roman"/>
          <w:sz w:val="28"/>
          <w:szCs w:val="28"/>
          <w:lang w:val="en-US"/>
        </w:rPr>
        <w:t>При большем количестве эпох обучения, результат должен существенно улучшиться.</w:t>
      </w:r>
    </w:p>
    <w:p w:rsidR="001B65FB" w:rsidRDefault="001B65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2288F" w:rsidRPr="001B65FB" w:rsidRDefault="001B65FB" w:rsidP="001B65F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174421465"/>
      <w:r w:rsidRPr="001B65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WatermelonTestAfter.ipynb </w:t>
      </w:r>
      <w:r w:rsidRPr="001B6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1B65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WatermelonTestBeefore.ipynb</w:t>
      </w:r>
      <w:bookmarkEnd w:id="14"/>
    </w:p>
    <w:p w:rsidR="0022288F" w:rsidRPr="001B65FB" w:rsidRDefault="0022288F" w:rsidP="002228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4F86" w:rsidRDefault="001B65FB" w:rsidP="004E0A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бота модели была проверена на фотографии группы арбузов.</w:t>
      </w:r>
    </w:p>
    <w:p w:rsidR="004E0A41" w:rsidRPr="004E0A41" w:rsidRDefault="004E0A41" w:rsidP="004E0A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0A41">
        <w:rPr>
          <w:rFonts w:ascii="Times New Roman" w:hAnsi="Times New Roman" w:cs="Times New Roman"/>
          <w:sz w:val="28"/>
          <w:szCs w:val="28"/>
          <w:lang w:val="en-US"/>
        </w:rPr>
        <w:t>WatermelonTestBeefore.ipynb</w:t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t>from ultralytics import YOLO</w:t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t>model = YOLO("yolov8n.pt")</w:t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t># Perform object detection on an image</w:t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t>results = model("C:/Users/Samurai-kun/Diploma/img/Watermelons.jpg")</w:t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t>from IPython.display import Image</w:t>
      </w:r>
    </w:p>
    <w:p w:rsid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t>Image("C:/Users/Samurai-kun/Diploma/img/Watermelons.jpg", width=320, height=240)</w:t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413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termelon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t>for result in results:</w:t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lastRenderedPageBreak/>
        <w:t xml:space="preserve">    result.show()</w:t>
      </w:r>
    </w:p>
    <w:p w:rsidR="004E0A41" w:rsidRDefault="004E0A41" w:rsidP="004E0A4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4E0A41">
        <w:rPr>
          <w:rFonts w:cs="Times New Roman"/>
          <w:sz w:val="28"/>
          <w:szCs w:val="28"/>
          <w:highlight w:val="lightGray"/>
          <w:lang w:val="en-US"/>
        </w:rPr>
        <w:t>Image("C:/Users/Samurai-kun/Diploma/img/WatermelonBeefore.png", width=320, height=240)</w:t>
      </w:r>
    </w:p>
    <w:p w:rsidR="004E0A41" w:rsidRPr="004E0A41" w:rsidRDefault="004E0A41" w:rsidP="004E0A41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1325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termelonBeef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FB" w:rsidRPr="004E0A41" w:rsidRDefault="001B65FB" w:rsidP="004E0A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0A41">
        <w:rPr>
          <w:rFonts w:ascii="Times New Roman" w:hAnsi="Times New Roman" w:cs="Times New Roman"/>
          <w:sz w:val="28"/>
          <w:szCs w:val="28"/>
          <w:lang w:val="en-US"/>
        </w:rPr>
        <w:t>WatermelonTestAfter.ipynb</w:t>
      </w:r>
    </w:p>
    <w:p w:rsidR="001B65FB" w:rsidRP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from ultralytics import YOLO</w:t>
      </w:r>
    </w:p>
    <w:p w:rsidR="001B65FB" w:rsidRP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model = YOLO("yolov8n_saved5.pt")</w:t>
      </w:r>
    </w:p>
    <w:p w:rsidR="001B65FB" w:rsidRP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# Perform object detection on an image</w:t>
      </w:r>
    </w:p>
    <w:p w:rsidR="001B65FB" w:rsidRP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results = model("C:/Users/Samurai-kun/Diploma/img/Watermelons.jpg")</w:t>
      </w:r>
    </w:p>
    <w:p w:rsidR="001B65FB" w:rsidRP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from IPython.display import Image</w:t>
      </w:r>
    </w:p>
    <w:p w:rsid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Image("C:/Users/Samurai-kun/Diploma/img/Watermelons.jpg", width=320, height=240)</w:t>
      </w:r>
    </w:p>
    <w:p w:rsidR="004E0A41" w:rsidRPr="001B65FB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384318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elon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16" cy="38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FB" w:rsidRP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for result in results:</w:t>
      </w:r>
    </w:p>
    <w:p w:rsidR="001B65FB" w:rsidRP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 xml:space="preserve">    result.show()</w:t>
      </w:r>
    </w:p>
    <w:p w:rsid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Image("C:/Users/Samurai-kun/Diploma/img/WatermelonAfter.png", width=320, height=240)</w:t>
      </w:r>
    </w:p>
    <w:p w:rsidR="004E0A41" w:rsidRPr="001B65FB" w:rsidRDefault="004E0A41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3494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termelonAf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79" cy="33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FB" w:rsidRP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lastRenderedPageBreak/>
        <w:t>metrics = model.val(data="C:/Users/Samurai-kun/Downloads/fruitsDetect/Fruits-detection/data.yaml", batch=16, conf=0.25, iou=0.6)</w:t>
      </w:r>
    </w:p>
    <w:p w:rsid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metrics.box.maps</w:t>
      </w:r>
    </w:p>
    <w:p w:rsidR="001B65FB" w:rsidRPr="001B65FB" w:rsidRDefault="001B65FB" w:rsidP="004E0A41">
      <w:pPr>
        <w:spacing w:line="360" w:lineRule="auto"/>
        <w:rPr>
          <w:rFonts w:cs="Times New Roman"/>
          <w:color w:val="000000" w:themeColor="text1"/>
          <w:sz w:val="28"/>
          <w:szCs w:val="28"/>
          <w:highlight w:val="lightGray"/>
          <w:lang w:val="en-US"/>
        </w:rPr>
      </w:pPr>
      <w:r w:rsidRPr="001B65FB">
        <w:rPr>
          <w:rFonts w:ascii="Consolas" w:hAnsi="Consolas"/>
          <w:color w:val="000000" w:themeColor="text1"/>
          <w:sz w:val="21"/>
          <w:szCs w:val="21"/>
          <w:highlight w:val="lightGray"/>
          <w:lang w:val="en-US"/>
        </w:rPr>
        <w:t>array([    0.15218,     0.15677,     0.13348,     0.14661,     0.11383,     0.14734])</w:t>
      </w:r>
    </w:p>
    <w:p w:rsid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metrics.box.map  # map50-95</w:t>
      </w:r>
    </w:p>
    <w:p w:rsidR="001B65FB" w:rsidRPr="004E0A41" w:rsidRDefault="001B65FB" w:rsidP="004E0A41">
      <w:pPr>
        <w:spacing w:line="360" w:lineRule="auto"/>
        <w:rPr>
          <w:rFonts w:cs="Times New Roman"/>
          <w:color w:val="000000" w:themeColor="text1"/>
          <w:sz w:val="28"/>
          <w:szCs w:val="28"/>
          <w:highlight w:val="lightGray"/>
          <w:lang w:val="en-US"/>
        </w:rPr>
      </w:pPr>
      <w:r w:rsidRPr="004E0A41">
        <w:rPr>
          <w:rFonts w:ascii="Consolas" w:hAnsi="Consolas"/>
          <w:color w:val="000000" w:themeColor="text1"/>
          <w:sz w:val="21"/>
          <w:szCs w:val="21"/>
          <w:highlight w:val="lightGray"/>
        </w:rPr>
        <w:t>0.14170210674278183</w:t>
      </w:r>
    </w:p>
    <w:p w:rsidR="001B65FB" w:rsidRDefault="001B65FB" w:rsidP="004E0A41">
      <w:pPr>
        <w:spacing w:line="360" w:lineRule="auto"/>
        <w:rPr>
          <w:rFonts w:cs="Times New Roman"/>
          <w:sz w:val="28"/>
          <w:szCs w:val="28"/>
          <w:highlight w:val="lightGray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metrics.box.map50  # map50</w:t>
      </w:r>
    </w:p>
    <w:p w:rsidR="001B65FB" w:rsidRPr="004E0A41" w:rsidRDefault="001B65FB" w:rsidP="004E0A41">
      <w:pPr>
        <w:spacing w:line="360" w:lineRule="auto"/>
        <w:rPr>
          <w:rFonts w:cs="Times New Roman"/>
          <w:color w:val="000000" w:themeColor="text1"/>
          <w:sz w:val="28"/>
          <w:szCs w:val="28"/>
          <w:highlight w:val="lightGray"/>
          <w:lang w:val="en-US"/>
        </w:rPr>
      </w:pPr>
      <w:r w:rsidRPr="004E0A41">
        <w:rPr>
          <w:rFonts w:ascii="Consolas" w:hAnsi="Consolas"/>
          <w:color w:val="000000" w:themeColor="text1"/>
          <w:sz w:val="21"/>
          <w:szCs w:val="21"/>
          <w:highlight w:val="lightGray"/>
        </w:rPr>
        <w:t>0.22548530249323698</w:t>
      </w:r>
    </w:p>
    <w:p w:rsidR="001B65FB" w:rsidRDefault="001B65FB" w:rsidP="004E0A41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1B65FB">
        <w:rPr>
          <w:rFonts w:cs="Times New Roman"/>
          <w:sz w:val="28"/>
          <w:szCs w:val="28"/>
          <w:highlight w:val="lightGray"/>
          <w:lang w:val="en-US"/>
        </w:rPr>
        <w:t>metrics.box.map75  # map75</w:t>
      </w:r>
    </w:p>
    <w:p w:rsidR="004E0A41" w:rsidRDefault="004E0A41" w:rsidP="004E0A41">
      <w:pPr>
        <w:spacing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4E0A41">
        <w:rPr>
          <w:rFonts w:ascii="Consolas" w:hAnsi="Consolas"/>
          <w:color w:val="000000" w:themeColor="text1"/>
          <w:sz w:val="21"/>
          <w:szCs w:val="21"/>
          <w:highlight w:val="lightGray"/>
        </w:rPr>
        <w:t>0.15287633110774027</w:t>
      </w:r>
    </w:p>
    <w:p w:rsidR="004E0A41" w:rsidRPr="004E0A41" w:rsidRDefault="004E0A41" w:rsidP="004E0A41">
      <w:pPr>
        <w:spacing w:line="360" w:lineRule="auto"/>
        <w:rPr>
          <w:rFonts w:cs="Times New Roman"/>
          <w:color w:val="000000" w:themeColor="text1"/>
          <w:sz w:val="28"/>
          <w:szCs w:val="28"/>
          <w:lang w:val="en-US"/>
        </w:rPr>
      </w:pPr>
    </w:p>
    <w:sectPr w:rsidR="004E0A41" w:rsidRPr="004E0A41" w:rsidSect="0097270E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3A" w:rsidRDefault="002B763A" w:rsidP="0097270E">
      <w:pPr>
        <w:spacing w:after="0" w:line="240" w:lineRule="auto"/>
      </w:pPr>
      <w:r>
        <w:separator/>
      </w:r>
    </w:p>
  </w:endnote>
  <w:endnote w:type="continuationSeparator" w:id="0">
    <w:p w:rsidR="002B763A" w:rsidRDefault="002B763A" w:rsidP="0097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522318"/>
      <w:docPartObj>
        <w:docPartGallery w:val="Page Numbers (Bottom of Page)"/>
        <w:docPartUnique/>
      </w:docPartObj>
    </w:sdtPr>
    <w:sdtContent>
      <w:p w:rsidR="001B65FB" w:rsidRDefault="001B65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CE3">
          <w:rPr>
            <w:noProof/>
          </w:rPr>
          <w:t>3</w:t>
        </w:r>
        <w:r>
          <w:fldChar w:fldCharType="end"/>
        </w:r>
      </w:p>
    </w:sdtContent>
  </w:sdt>
  <w:p w:rsidR="001B65FB" w:rsidRDefault="001B65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3A" w:rsidRDefault="002B763A" w:rsidP="0097270E">
      <w:pPr>
        <w:spacing w:after="0" w:line="240" w:lineRule="auto"/>
      </w:pPr>
      <w:r>
        <w:separator/>
      </w:r>
    </w:p>
  </w:footnote>
  <w:footnote w:type="continuationSeparator" w:id="0">
    <w:p w:rsidR="002B763A" w:rsidRDefault="002B763A" w:rsidP="0097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EF6"/>
    <w:multiLevelType w:val="multilevel"/>
    <w:tmpl w:val="29C0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2734"/>
    <w:multiLevelType w:val="multilevel"/>
    <w:tmpl w:val="3974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0C9D"/>
    <w:multiLevelType w:val="multilevel"/>
    <w:tmpl w:val="498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619B"/>
    <w:multiLevelType w:val="multilevel"/>
    <w:tmpl w:val="795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E4861"/>
    <w:multiLevelType w:val="multilevel"/>
    <w:tmpl w:val="E4D2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B15E4"/>
    <w:multiLevelType w:val="multilevel"/>
    <w:tmpl w:val="F4F2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065C"/>
    <w:multiLevelType w:val="hybridMultilevel"/>
    <w:tmpl w:val="6B7C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04CB"/>
    <w:multiLevelType w:val="multilevel"/>
    <w:tmpl w:val="2E2C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649EC"/>
    <w:multiLevelType w:val="multilevel"/>
    <w:tmpl w:val="60C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5C4C"/>
    <w:multiLevelType w:val="multilevel"/>
    <w:tmpl w:val="28AC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E1D0A"/>
    <w:multiLevelType w:val="multilevel"/>
    <w:tmpl w:val="65E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919CA"/>
    <w:multiLevelType w:val="multilevel"/>
    <w:tmpl w:val="2996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81B51"/>
    <w:multiLevelType w:val="multilevel"/>
    <w:tmpl w:val="3C1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04ED0"/>
    <w:multiLevelType w:val="multilevel"/>
    <w:tmpl w:val="B3E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3745B"/>
    <w:multiLevelType w:val="multilevel"/>
    <w:tmpl w:val="4F62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0565F"/>
    <w:multiLevelType w:val="multilevel"/>
    <w:tmpl w:val="9C9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66059"/>
    <w:multiLevelType w:val="multilevel"/>
    <w:tmpl w:val="19E2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0657B"/>
    <w:multiLevelType w:val="multilevel"/>
    <w:tmpl w:val="D69E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C2E47"/>
    <w:multiLevelType w:val="multilevel"/>
    <w:tmpl w:val="0C2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D232A"/>
    <w:multiLevelType w:val="multilevel"/>
    <w:tmpl w:val="8344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04110"/>
    <w:multiLevelType w:val="multilevel"/>
    <w:tmpl w:val="8C20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B12BF"/>
    <w:multiLevelType w:val="multilevel"/>
    <w:tmpl w:val="A66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3BD8"/>
    <w:multiLevelType w:val="multilevel"/>
    <w:tmpl w:val="2BC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AA303F"/>
    <w:multiLevelType w:val="multilevel"/>
    <w:tmpl w:val="440C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194CA9"/>
    <w:multiLevelType w:val="multilevel"/>
    <w:tmpl w:val="548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B7759"/>
    <w:multiLevelType w:val="multilevel"/>
    <w:tmpl w:val="A1C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E3FFB"/>
    <w:multiLevelType w:val="multilevel"/>
    <w:tmpl w:val="95F0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D6ED1"/>
    <w:multiLevelType w:val="multilevel"/>
    <w:tmpl w:val="43D4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D50D9"/>
    <w:multiLevelType w:val="multilevel"/>
    <w:tmpl w:val="C728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B6584"/>
    <w:multiLevelType w:val="multilevel"/>
    <w:tmpl w:val="B12E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D3CEC"/>
    <w:multiLevelType w:val="multilevel"/>
    <w:tmpl w:val="C52C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71392"/>
    <w:multiLevelType w:val="multilevel"/>
    <w:tmpl w:val="02A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5062F"/>
    <w:multiLevelType w:val="multilevel"/>
    <w:tmpl w:val="F332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D0B58"/>
    <w:multiLevelType w:val="multilevel"/>
    <w:tmpl w:val="D85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22762"/>
    <w:multiLevelType w:val="multilevel"/>
    <w:tmpl w:val="1144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32715"/>
    <w:multiLevelType w:val="multilevel"/>
    <w:tmpl w:val="025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E4515"/>
    <w:multiLevelType w:val="multilevel"/>
    <w:tmpl w:val="D55A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85F20"/>
    <w:multiLevelType w:val="multilevel"/>
    <w:tmpl w:val="1F7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92E48"/>
    <w:multiLevelType w:val="multilevel"/>
    <w:tmpl w:val="706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C8458A"/>
    <w:multiLevelType w:val="multilevel"/>
    <w:tmpl w:val="0C90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8E0173"/>
    <w:multiLevelType w:val="multilevel"/>
    <w:tmpl w:val="7750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47C48"/>
    <w:multiLevelType w:val="multilevel"/>
    <w:tmpl w:val="44A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331D3"/>
    <w:multiLevelType w:val="multilevel"/>
    <w:tmpl w:val="65B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66C6B"/>
    <w:multiLevelType w:val="multilevel"/>
    <w:tmpl w:val="0C62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D77DBD"/>
    <w:multiLevelType w:val="multilevel"/>
    <w:tmpl w:val="09E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330343"/>
    <w:multiLevelType w:val="multilevel"/>
    <w:tmpl w:val="C1F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91BB7"/>
    <w:multiLevelType w:val="multilevel"/>
    <w:tmpl w:val="C95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7D7A13"/>
    <w:multiLevelType w:val="multilevel"/>
    <w:tmpl w:val="17BA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6460B"/>
    <w:multiLevelType w:val="multilevel"/>
    <w:tmpl w:val="D35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42"/>
  </w:num>
  <w:num w:numId="4">
    <w:abstractNumId w:val="25"/>
  </w:num>
  <w:num w:numId="5">
    <w:abstractNumId w:val="38"/>
  </w:num>
  <w:num w:numId="6">
    <w:abstractNumId w:val="27"/>
  </w:num>
  <w:num w:numId="7">
    <w:abstractNumId w:val="13"/>
  </w:num>
  <w:num w:numId="8">
    <w:abstractNumId w:val="29"/>
  </w:num>
  <w:num w:numId="9">
    <w:abstractNumId w:val="21"/>
  </w:num>
  <w:num w:numId="10">
    <w:abstractNumId w:val="1"/>
  </w:num>
  <w:num w:numId="11">
    <w:abstractNumId w:val="48"/>
  </w:num>
  <w:num w:numId="12">
    <w:abstractNumId w:val="0"/>
  </w:num>
  <w:num w:numId="13">
    <w:abstractNumId w:val="8"/>
  </w:num>
  <w:num w:numId="14">
    <w:abstractNumId w:val="40"/>
  </w:num>
  <w:num w:numId="15">
    <w:abstractNumId w:val="39"/>
  </w:num>
  <w:num w:numId="16">
    <w:abstractNumId w:val="24"/>
  </w:num>
  <w:num w:numId="17">
    <w:abstractNumId w:val="2"/>
  </w:num>
  <w:num w:numId="18">
    <w:abstractNumId w:val="41"/>
  </w:num>
  <w:num w:numId="19">
    <w:abstractNumId w:val="7"/>
  </w:num>
  <w:num w:numId="20">
    <w:abstractNumId w:val="34"/>
  </w:num>
  <w:num w:numId="21">
    <w:abstractNumId w:val="35"/>
  </w:num>
  <w:num w:numId="22">
    <w:abstractNumId w:val="33"/>
  </w:num>
  <w:num w:numId="23">
    <w:abstractNumId w:val="20"/>
  </w:num>
  <w:num w:numId="24">
    <w:abstractNumId w:val="31"/>
  </w:num>
  <w:num w:numId="25">
    <w:abstractNumId w:val="19"/>
  </w:num>
  <w:num w:numId="26">
    <w:abstractNumId w:val="36"/>
  </w:num>
  <w:num w:numId="27">
    <w:abstractNumId w:val="18"/>
  </w:num>
  <w:num w:numId="28">
    <w:abstractNumId w:val="10"/>
  </w:num>
  <w:num w:numId="29">
    <w:abstractNumId w:val="47"/>
  </w:num>
  <w:num w:numId="30">
    <w:abstractNumId w:val="17"/>
  </w:num>
  <w:num w:numId="31">
    <w:abstractNumId w:val="5"/>
  </w:num>
  <w:num w:numId="32">
    <w:abstractNumId w:val="4"/>
  </w:num>
  <w:num w:numId="33">
    <w:abstractNumId w:val="16"/>
  </w:num>
  <w:num w:numId="34">
    <w:abstractNumId w:val="30"/>
  </w:num>
  <w:num w:numId="35">
    <w:abstractNumId w:val="37"/>
  </w:num>
  <w:num w:numId="36">
    <w:abstractNumId w:val="23"/>
  </w:num>
  <w:num w:numId="37">
    <w:abstractNumId w:val="32"/>
  </w:num>
  <w:num w:numId="38">
    <w:abstractNumId w:val="26"/>
  </w:num>
  <w:num w:numId="39">
    <w:abstractNumId w:val="3"/>
  </w:num>
  <w:num w:numId="40">
    <w:abstractNumId w:val="11"/>
  </w:num>
  <w:num w:numId="41">
    <w:abstractNumId w:val="22"/>
  </w:num>
  <w:num w:numId="42">
    <w:abstractNumId w:val="44"/>
  </w:num>
  <w:num w:numId="43">
    <w:abstractNumId w:val="12"/>
  </w:num>
  <w:num w:numId="44">
    <w:abstractNumId w:val="14"/>
  </w:num>
  <w:num w:numId="45">
    <w:abstractNumId w:val="46"/>
  </w:num>
  <w:num w:numId="46">
    <w:abstractNumId w:val="9"/>
  </w:num>
  <w:num w:numId="47">
    <w:abstractNumId w:val="45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62"/>
    <w:rsid w:val="00024F86"/>
    <w:rsid w:val="000C3F77"/>
    <w:rsid w:val="001B65FB"/>
    <w:rsid w:val="001D6516"/>
    <w:rsid w:val="0022288F"/>
    <w:rsid w:val="002B763A"/>
    <w:rsid w:val="003C032F"/>
    <w:rsid w:val="004E0A41"/>
    <w:rsid w:val="00580F56"/>
    <w:rsid w:val="006952AF"/>
    <w:rsid w:val="006B6112"/>
    <w:rsid w:val="007F5CE3"/>
    <w:rsid w:val="0084692D"/>
    <w:rsid w:val="00896A5A"/>
    <w:rsid w:val="008B1602"/>
    <w:rsid w:val="008E58D1"/>
    <w:rsid w:val="0097270E"/>
    <w:rsid w:val="00B84118"/>
    <w:rsid w:val="00E11567"/>
    <w:rsid w:val="00E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024D"/>
  <w15:chartTrackingRefBased/>
  <w15:docId w15:val="{FD5E875C-8B30-46B4-9E78-FFFA165F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2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2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2F62"/>
    <w:rPr>
      <w:b/>
      <w:bCs/>
    </w:rPr>
  </w:style>
  <w:style w:type="character" w:styleId="a5">
    <w:name w:val="Emphasis"/>
    <w:basedOn w:val="a0"/>
    <w:uiPriority w:val="20"/>
    <w:qFormat/>
    <w:rsid w:val="00EC2F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6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96A5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96A5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896A5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24F8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6B6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7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270E"/>
  </w:style>
  <w:style w:type="paragraph" w:styleId="ab">
    <w:name w:val="footer"/>
    <w:basedOn w:val="a"/>
    <w:link w:val="ac"/>
    <w:uiPriority w:val="99"/>
    <w:unhideWhenUsed/>
    <w:rsid w:val="0097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270E"/>
  </w:style>
  <w:style w:type="character" w:customStyle="1" w:styleId="20">
    <w:name w:val="Заголовок 2 Знак"/>
    <w:basedOn w:val="a0"/>
    <w:link w:val="2"/>
    <w:uiPriority w:val="9"/>
    <w:rsid w:val="00222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22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88F"/>
    <w:pPr>
      <w:spacing w:after="100"/>
      <w:ind w:left="220"/>
    </w:pPr>
  </w:style>
  <w:style w:type="character" w:customStyle="1" w:styleId="code-foreground-colored">
    <w:name w:val="code-foreground-colored"/>
    <w:basedOn w:val="a0"/>
    <w:rsid w:val="001B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Samurai-kun\Documents\yolov5\datasets\Fruits-detection\valid\images\3d3ddc3054b32eb7_jpg.rf.03e7789aaf5212e2634b84ef502e0832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Samurai-kun\Documents\yolov5\datasets\Fruits-detection\valid\labels.cache..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1DA0-9F35-4CED-BC1F-08327B1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rai-kun</dc:creator>
  <cp:keywords/>
  <dc:description/>
  <cp:lastModifiedBy>Samurai-kun</cp:lastModifiedBy>
  <cp:revision>2</cp:revision>
  <dcterms:created xsi:type="dcterms:W3CDTF">2024-08-13T03:05:00Z</dcterms:created>
  <dcterms:modified xsi:type="dcterms:W3CDTF">2024-08-13T03:05:00Z</dcterms:modified>
</cp:coreProperties>
</file>